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A6" w:rsidRPr="006D77A6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</w:rPr>
      </w:pPr>
      <w:bookmarkStart w:id="0" w:name="_GoBack"/>
      <w:bookmarkEnd w:id="0"/>
    </w:p>
    <w:p w:rsidR="006D77A6" w:rsidRPr="006D77A6" w:rsidRDefault="006D77A6" w:rsidP="006D77A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PROCEDURA SELETTIVA PER L'ATTRIBUZIONE DI N. 1 BORSA DI STUDIO </w:t>
      </w:r>
      <w:r w:rsidR="003D4F1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JUNIOR </w:t>
      </w: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PER ATTIVITA' DI RICERCA</w:t>
      </w:r>
    </w:p>
    <w:p w:rsidR="006D77A6" w:rsidRPr="00F70C97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Riferimento Bando BSR</w:t>
      </w:r>
      <w:r w:rsid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n. 3/2019 </w:t>
      </w:r>
      <w:r w:rsidR="00ED43B4"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prot. n. </w:t>
      </w:r>
      <w:r w:rsidR="00F70C97"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780</w:t>
      </w:r>
      <w:r w:rsidR="00ED43B4"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Rep </w:t>
      </w:r>
      <w:r w:rsidR="00F70C97"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138 </w:t>
      </w:r>
      <w:r w:rsidR="00ED43B4"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del </w:t>
      </w:r>
      <w:r w:rsidR="00F70C97"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3/4/2019</w:t>
      </w:r>
    </w:p>
    <w:p w:rsidR="006D77A6" w:rsidRPr="00F70C97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F70C97" w:rsidRPr="00F70C97" w:rsidRDefault="00F70C97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D77A6" w:rsidRPr="006D77A6" w:rsidRDefault="006D77A6" w:rsidP="006D77A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Verbale n. 1 – Riunione Preliminare</w:t>
      </w:r>
    </w:p>
    <w:p w:rsidR="006D77A6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La Commissione Giudicatrice della selezione di cui in epigrafe, costituita da: </w:t>
      </w:r>
    </w:p>
    <w:p w:rsidR="00223A24" w:rsidRPr="006D77A6" w:rsidRDefault="00223A24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D77A6" w:rsidRPr="006D77A6" w:rsidRDefault="00F70C97" w:rsidP="00F70C97">
      <w:pPr>
        <w:numPr>
          <w:ilvl w:val="0"/>
          <w:numId w:val="24"/>
        </w:numPr>
        <w:autoSpaceDE w:val="0"/>
        <w:autoSpaceDN w:val="0"/>
        <w:adjustRightInd w:val="0"/>
        <w:spacing w:after="28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="006D77A6" w:rsidRPr="006D77A6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="006D77A6"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Alessandra Polettini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6D77A6"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(Responsabile </w:t>
      </w:r>
      <w:r w:rsidR="00FC7FAA">
        <w:rPr>
          <w:rFonts w:ascii="Palatino Linotype" w:hAnsi="Palatino Linotype" w:cs="Palatino Linotype"/>
          <w:color w:val="000000"/>
          <w:sz w:val="22"/>
          <w:szCs w:val="22"/>
        </w:rPr>
        <w:t>Scientifico e Presidente</w:t>
      </w:r>
      <w:r w:rsidR="006D77A6"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) </w:t>
      </w:r>
    </w:p>
    <w:p w:rsidR="006D77A6" w:rsidRPr="006D77A6" w:rsidRDefault="00F70C97" w:rsidP="00F70C97">
      <w:pPr>
        <w:numPr>
          <w:ilvl w:val="0"/>
          <w:numId w:val="24"/>
        </w:numPr>
        <w:autoSpaceDE w:val="0"/>
        <w:autoSpaceDN w:val="0"/>
        <w:adjustRightInd w:val="0"/>
        <w:spacing w:after="28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D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ott.ssa Monica Moroni</w:t>
      </w:r>
    </w:p>
    <w:p w:rsidR="006D77A6" w:rsidRDefault="00F70C97" w:rsidP="00F70C97">
      <w:pPr>
        <w:numPr>
          <w:ilvl w:val="0"/>
          <w:numId w:val="24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 xml:space="preserve"> Raffaella Pomi</w:t>
      </w:r>
    </w:p>
    <w:p w:rsidR="00F70C97" w:rsidRPr="006D77A6" w:rsidRDefault="00F70C97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D77A6" w:rsidRPr="006D77A6" w:rsidRDefault="006D77A6" w:rsidP="00F70C97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si è riunita il giorno </w:t>
      </w:r>
      <w:r w:rsidR="00F70C97">
        <w:rPr>
          <w:rFonts w:ascii="Palatino Linotype" w:hAnsi="Palatino Linotype" w:cs="Palatino Linotype"/>
          <w:color w:val="000000"/>
          <w:sz w:val="22"/>
          <w:szCs w:val="22"/>
        </w:rPr>
        <w:t>10 maggio 2019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alle ore 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>10:30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presso la sede di Via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Eudossiana 18 Roma del Dipartimento di Ingegneria </w:t>
      </w:r>
      <w:r>
        <w:rPr>
          <w:rFonts w:ascii="Palatino Linotype" w:hAnsi="Palatino Linotype" w:cs="Palatino Linotype"/>
          <w:color w:val="000000"/>
          <w:sz w:val="22"/>
          <w:szCs w:val="22"/>
        </w:rPr>
        <w:t>Civile Edile e Ambientale</w:t>
      </w:r>
      <w:r w:rsidR="009302FA">
        <w:rPr>
          <w:rFonts w:ascii="Palatino Linotype" w:hAnsi="Palatino Linotype" w:cs="Palatino Linotype"/>
          <w:color w:val="000000"/>
          <w:sz w:val="22"/>
          <w:szCs w:val="22"/>
        </w:rPr>
        <w:t>.</w:t>
      </w:r>
    </w:p>
    <w:p w:rsidR="006D77A6" w:rsidRPr="006D77A6" w:rsidRDefault="006D77A6" w:rsidP="00F70C97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La Commissione, al completo, prende visione del bando di selezione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in oggetto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e del Regolamento di Ateneo per l’assegnazione di 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una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Bors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a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di Studio per l</w:t>
      </w:r>
      <w:r>
        <w:rPr>
          <w:rFonts w:ascii="Palatino Linotype" w:hAnsi="Palatino Linotype" w:cs="Palatino Linotype"/>
          <w:color w:val="000000"/>
          <w:sz w:val="22"/>
          <w:szCs w:val="22"/>
        </w:rPr>
        <w:t>’attività di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ricerca</w:t>
      </w:r>
      <w:r>
        <w:rPr>
          <w:rFonts w:ascii="Palatino Linotype" w:hAnsi="Palatino Linotype" w:cs="Palatino Linotype"/>
          <w:color w:val="000000"/>
          <w:sz w:val="22"/>
          <w:szCs w:val="22"/>
        </w:rPr>
        <w:t>.</w:t>
      </w:r>
    </w:p>
    <w:p w:rsidR="006D77A6" w:rsidRPr="006D77A6" w:rsidRDefault="006D77A6" w:rsidP="00F70C97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La Commissione designa quale Segretario verbalizzante </w:t>
      </w:r>
      <w:r w:rsidR="00F70C97">
        <w:rPr>
          <w:rFonts w:ascii="Palatino Linotype" w:hAnsi="Palatino Linotype" w:cs="Palatino Linotype"/>
          <w:color w:val="000000"/>
          <w:sz w:val="22"/>
          <w:szCs w:val="22"/>
        </w:rPr>
        <w:t>la dott.ssa Monica Moroni.</w:t>
      </w:r>
    </w:p>
    <w:p w:rsidR="006D77A6" w:rsidRDefault="006D77A6" w:rsidP="00F70C97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La Commissione prima di prendere visione delle domande e dei titoli conferma i seguenti criteri per l’assegnazione dei punteggi ai titoli ed al colloquio, come già stabilit</w:t>
      </w:r>
      <w:r w:rsidR="00F70C97">
        <w:rPr>
          <w:rFonts w:ascii="Palatino Linotype" w:hAnsi="Palatino Linotype" w:cs="Palatino Linotype"/>
          <w:color w:val="000000"/>
          <w:sz w:val="22"/>
          <w:szCs w:val="22"/>
        </w:rPr>
        <w:t>i dal bando all’art. 3 (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il punteggio è espresso in </w:t>
      </w: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quarantesimi</w:t>
      </w:r>
      <w:r w:rsid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):</w:t>
      </w:r>
    </w:p>
    <w:p w:rsidR="00223A24" w:rsidRPr="006D77A6" w:rsidRDefault="00223A24" w:rsidP="00F70C97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D77A6" w:rsidRPr="008744E5" w:rsidRDefault="006D77A6" w:rsidP="00C12863">
      <w:pPr>
        <w:numPr>
          <w:ilvl w:val="0"/>
          <w:numId w:val="25"/>
        </w:numPr>
        <w:autoSpaceDE w:val="0"/>
        <w:autoSpaceDN w:val="0"/>
        <w:adjustRightInd w:val="0"/>
        <w:spacing w:after="8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8744E5">
        <w:rPr>
          <w:rFonts w:ascii="Palatino Linotype" w:hAnsi="Palatino Linotype" w:cs="Palatino Linotype"/>
          <w:color w:val="000000"/>
          <w:sz w:val="22"/>
          <w:szCs w:val="22"/>
        </w:rPr>
        <w:t xml:space="preserve">Fino a 5 punti per il voto di laurea, da rapportare fino a un massimo di 110/110, se espresso diversamente; </w:t>
      </w:r>
    </w:p>
    <w:p w:rsidR="006D77A6" w:rsidRPr="008744E5" w:rsidRDefault="006D77A6" w:rsidP="00C12863">
      <w:pPr>
        <w:numPr>
          <w:ilvl w:val="0"/>
          <w:numId w:val="25"/>
        </w:numPr>
        <w:autoSpaceDE w:val="0"/>
        <w:autoSpaceDN w:val="0"/>
        <w:adjustRightInd w:val="0"/>
        <w:spacing w:after="8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8744E5">
        <w:rPr>
          <w:rFonts w:ascii="Palatino Linotype" w:hAnsi="Palatino Linotype" w:cs="Palatino Linotype"/>
          <w:color w:val="000000"/>
          <w:sz w:val="22"/>
          <w:szCs w:val="22"/>
        </w:rPr>
        <w:t xml:space="preserve">fino a 10 punti per le prove finali in relazione alla attività di ricerca prevista nel bando; </w:t>
      </w:r>
    </w:p>
    <w:p w:rsidR="006D77A6" w:rsidRPr="008744E5" w:rsidRDefault="006D77A6" w:rsidP="00C12863">
      <w:pPr>
        <w:numPr>
          <w:ilvl w:val="0"/>
          <w:numId w:val="25"/>
        </w:numPr>
        <w:autoSpaceDE w:val="0"/>
        <w:autoSpaceDN w:val="0"/>
        <w:adjustRightInd w:val="0"/>
        <w:spacing w:after="80"/>
        <w:ind w:left="714" w:hanging="357"/>
        <w:jc w:val="both"/>
        <w:rPr>
          <w:rFonts w:ascii="Palatino Linotype" w:hAnsi="Palatino Linotype"/>
        </w:rPr>
      </w:pPr>
      <w:r w:rsidRPr="008744E5">
        <w:rPr>
          <w:rFonts w:ascii="Palatino Linotype" w:hAnsi="Palatino Linotype" w:cs="Palatino Linotype"/>
          <w:color w:val="000000"/>
          <w:sz w:val="22"/>
          <w:szCs w:val="22"/>
        </w:rPr>
        <w:t xml:space="preserve">fino a 10 punti per eventuali ulteriori titoli (a titolo esemplificativo ma non esaustivo si considerano i seguenti: possesso del titolo di laurea magistrale, master di primo livello, attestati di frequenza e di conseguimento di corsi di alta formazione, di corsi di formazione, di corsi di perfezionamento post </w:t>
      </w:r>
      <w:proofErr w:type="spellStart"/>
      <w:r w:rsidRPr="008744E5">
        <w:rPr>
          <w:rFonts w:ascii="Palatino Linotype" w:hAnsi="Palatino Linotype" w:cs="Palatino Linotype"/>
          <w:color w:val="000000"/>
          <w:sz w:val="22"/>
          <w:szCs w:val="22"/>
        </w:rPr>
        <w:t>lauream</w:t>
      </w:r>
      <w:proofErr w:type="spellEnd"/>
      <w:r w:rsidRPr="008744E5">
        <w:rPr>
          <w:rFonts w:ascii="Palatino Linotype" w:hAnsi="Palatino Linotype" w:cs="Palatino Linotype"/>
          <w:color w:val="000000"/>
          <w:sz w:val="22"/>
          <w:szCs w:val="22"/>
        </w:rPr>
        <w:t xml:space="preserve"> di primo livello e di attività di formazione conseguiti in Italia o all’estero); </w:t>
      </w:r>
    </w:p>
    <w:p w:rsidR="006D77A6" w:rsidRPr="008744E5" w:rsidRDefault="006D77A6" w:rsidP="00C12863">
      <w:pPr>
        <w:numPr>
          <w:ilvl w:val="0"/>
          <w:numId w:val="25"/>
        </w:numPr>
        <w:autoSpaceDE w:val="0"/>
        <w:autoSpaceDN w:val="0"/>
        <w:adjustRightInd w:val="0"/>
        <w:spacing w:after="80"/>
        <w:ind w:left="714" w:hanging="357"/>
        <w:jc w:val="both"/>
        <w:rPr>
          <w:rFonts w:ascii="Palatino Linotype" w:hAnsi="Palatino Linotype" w:cs="Palatino Linotype"/>
          <w:sz w:val="22"/>
          <w:szCs w:val="22"/>
        </w:rPr>
      </w:pPr>
      <w:r w:rsidRPr="008744E5">
        <w:rPr>
          <w:rFonts w:ascii="Palatino Linotype" w:hAnsi="Palatino Linotype" w:cs="Palatino Linotype"/>
          <w:sz w:val="22"/>
          <w:szCs w:val="22"/>
        </w:rPr>
        <w:t xml:space="preserve">fino a 15 punti per </w:t>
      </w:r>
      <w:r w:rsidR="008744E5" w:rsidRPr="008744E5">
        <w:rPr>
          <w:rFonts w:ascii="Palatino Linotype" w:hAnsi="Palatino Linotype" w:cs="Palatino Linotype"/>
          <w:sz w:val="22"/>
          <w:szCs w:val="22"/>
        </w:rPr>
        <w:t xml:space="preserve">il </w:t>
      </w:r>
      <w:r w:rsidRPr="008744E5">
        <w:rPr>
          <w:rFonts w:ascii="Palatino Linotype" w:hAnsi="Palatino Linotype" w:cs="Palatino Linotype"/>
          <w:sz w:val="22"/>
          <w:szCs w:val="22"/>
        </w:rPr>
        <w:t xml:space="preserve">colloquio. </w:t>
      </w:r>
    </w:p>
    <w:p w:rsidR="006D77A6" w:rsidRPr="006D77A6" w:rsidRDefault="006D77A6" w:rsidP="00F70C97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6D77A6" w:rsidRPr="006D77A6" w:rsidRDefault="006D77A6" w:rsidP="008744E5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Il candidato per essere ammesso al colloquio deve conseguire nella valutazione dei titoli un punteggio non inferiore a 13. </w:t>
      </w:r>
    </w:p>
    <w:p w:rsidR="006D77A6" w:rsidRPr="006D77A6" w:rsidRDefault="00ED43B4" w:rsidP="008744E5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lastRenderedPageBreak/>
        <w:t>La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 data del colloquio</w:t>
      </w:r>
      <w:r>
        <w:rPr>
          <w:rFonts w:ascii="Palatino Linotype" w:hAnsi="Palatino Linotype" w:cs="Palatino Linotype"/>
          <w:sz w:val="22"/>
          <w:szCs w:val="22"/>
        </w:rPr>
        <w:t xml:space="preserve">, come da convocazione secca nel bando in oggetto, è stata fissata 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per il giorno </w:t>
      </w:r>
      <w:r w:rsidR="008744E5">
        <w:rPr>
          <w:rFonts w:ascii="Palatino Linotype" w:hAnsi="Palatino Linotype" w:cs="Palatino Linotype"/>
          <w:sz w:val="22"/>
          <w:szCs w:val="22"/>
        </w:rPr>
        <w:t>13 maggio 2019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 alle ore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8744E5">
        <w:rPr>
          <w:rFonts w:ascii="Palatino Linotype" w:hAnsi="Palatino Linotype" w:cs="Palatino Linotype"/>
          <w:sz w:val="22"/>
          <w:szCs w:val="22"/>
        </w:rPr>
        <w:t xml:space="preserve">12:00 </w:t>
      </w:r>
      <w:r>
        <w:rPr>
          <w:rFonts w:ascii="Palatino Linotype" w:hAnsi="Palatino Linotype" w:cs="Palatino Linotype"/>
          <w:sz w:val="22"/>
          <w:szCs w:val="22"/>
        </w:rPr>
        <w:t xml:space="preserve">presso questa Università Edificio </w:t>
      </w:r>
      <w:r w:rsidR="008744E5">
        <w:rPr>
          <w:rFonts w:ascii="Palatino Linotype" w:hAnsi="Palatino Linotype" w:cs="Palatino Linotype"/>
          <w:sz w:val="22"/>
          <w:szCs w:val="22"/>
        </w:rPr>
        <w:t xml:space="preserve">D, Area ISA, </w:t>
      </w:r>
      <w:r>
        <w:rPr>
          <w:rFonts w:ascii="Palatino Linotype" w:hAnsi="Palatino Linotype" w:cs="Palatino Linotype"/>
          <w:sz w:val="22"/>
          <w:szCs w:val="22"/>
        </w:rPr>
        <w:t xml:space="preserve">stanza </w:t>
      </w:r>
      <w:r w:rsidR="008744E5">
        <w:rPr>
          <w:rFonts w:ascii="Palatino Linotype" w:hAnsi="Palatino Linotype" w:cs="Palatino Linotype"/>
          <w:sz w:val="22"/>
          <w:szCs w:val="22"/>
        </w:rPr>
        <w:t xml:space="preserve">Riunioni, </w:t>
      </w:r>
      <w:r>
        <w:rPr>
          <w:rFonts w:ascii="Palatino Linotype" w:hAnsi="Palatino Linotype" w:cs="Palatino Linotype"/>
          <w:sz w:val="22"/>
          <w:szCs w:val="22"/>
        </w:rPr>
        <w:t xml:space="preserve">Piano </w:t>
      </w:r>
      <w:r w:rsidR="008744E5">
        <w:rPr>
          <w:rFonts w:ascii="Palatino Linotype" w:hAnsi="Palatino Linotype" w:cs="Palatino Linotype"/>
          <w:sz w:val="22"/>
          <w:szCs w:val="22"/>
        </w:rPr>
        <w:t xml:space="preserve">I 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– </w:t>
      </w:r>
      <w:r>
        <w:rPr>
          <w:rFonts w:ascii="Palatino Linotype" w:hAnsi="Palatino Linotype" w:cs="Palatino Linotype"/>
          <w:sz w:val="22"/>
          <w:szCs w:val="22"/>
        </w:rPr>
        <w:t>v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>i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Eudossiana 18 </w:t>
      </w:r>
      <w:r w:rsidR="008744E5">
        <w:rPr>
          <w:rFonts w:ascii="Palatino Linotype" w:hAnsi="Palatino Linotype" w:cs="Palatino Linotype"/>
          <w:sz w:val="22"/>
          <w:szCs w:val="22"/>
        </w:rPr>
        <w:t xml:space="preserve">– 00184 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Roma. </w:t>
      </w:r>
    </w:p>
    <w:p w:rsidR="00ED43B4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La seduta è tolta alle ore </w:t>
      </w:r>
      <w:r w:rsidR="008744E5">
        <w:rPr>
          <w:rFonts w:ascii="Palatino Linotype" w:hAnsi="Palatino Linotype" w:cs="Palatino Linotype"/>
          <w:sz w:val="22"/>
          <w:szCs w:val="22"/>
        </w:rPr>
        <w:t>11:00</w:t>
      </w:r>
      <w:r w:rsidR="00ED43B4">
        <w:rPr>
          <w:rFonts w:ascii="Palatino Linotype" w:hAnsi="Palatino Linotype" w:cs="Palatino Linotype"/>
          <w:sz w:val="22"/>
          <w:szCs w:val="22"/>
        </w:rPr>
        <w:t>.</w:t>
      </w:r>
    </w:p>
    <w:p w:rsidR="006D77A6" w:rsidRPr="006D77A6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6D77A6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Letto, approvato e sottoscritto </w:t>
      </w:r>
      <w:r w:rsidR="009602D0">
        <w:rPr>
          <w:rFonts w:ascii="Palatino Linotype" w:hAnsi="Palatino Linotype" w:cs="Palatino Linotype"/>
          <w:sz w:val="22"/>
          <w:szCs w:val="22"/>
        </w:rPr>
        <w:t>seduta stante.</w:t>
      </w:r>
    </w:p>
    <w:p w:rsidR="00ED43B4" w:rsidRPr="006D77A6" w:rsidRDefault="00ED43B4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6D77A6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Roma, </w:t>
      </w:r>
      <w:r w:rsidR="008744E5">
        <w:rPr>
          <w:rFonts w:ascii="Palatino Linotype" w:hAnsi="Palatino Linotype" w:cs="Palatino Linotype"/>
          <w:sz w:val="22"/>
          <w:szCs w:val="22"/>
        </w:rPr>
        <w:t>10 maggio 2019</w:t>
      </w:r>
    </w:p>
    <w:p w:rsidR="00ED43B4" w:rsidRDefault="00ED43B4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8744E5" w:rsidRPr="006D77A6" w:rsidRDefault="008744E5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6D77A6" w:rsidRDefault="00E057FF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a Commissione:</w:t>
      </w:r>
    </w:p>
    <w:p w:rsidR="00ED43B4" w:rsidRPr="006D77A6" w:rsidRDefault="00ED43B4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6D77A6" w:rsidRDefault="00ED43B4" w:rsidP="006D77A6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F.to 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="008744E5" w:rsidRPr="006D77A6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="008744E5"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8744E5" w:rsidRPr="00F70C97">
        <w:rPr>
          <w:rFonts w:ascii="Palatino Linotype" w:hAnsi="Palatino Linotype" w:cs="Palatino Linotype"/>
          <w:color w:val="000000"/>
          <w:sz w:val="22"/>
          <w:szCs w:val="22"/>
        </w:rPr>
        <w:t>Alessandra Polettini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- Presidente </w:t>
      </w:r>
    </w:p>
    <w:p w:rsidR="008744E5" w:rsidRPr="006D77A6" w:rsidRDefault="008744E5" w:rsidP="006D77A6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</w:p>
    <w:p w:rsidR="006D77A6" w:rsidRDefault="00ED43B4" w:rsidP="006D77A6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F.to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="008744E5" w:rsidRPr="00F70C97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="008744E5" w:rsidRPr="00F70C97">
        <w:rPr>
          <w:rFonts w:ascii="Palatino Linotype" w:hAnsi="Palatino Linotype" w:cs="Palatino Linotype"/>
          <w:color w:val="000000"/>
          <w:sz w:val="22"/>
          <w:szCs w:val="22"/>
        </w:rPr>
        <w:t xml:space="preserve"> Raffaella Pomi</w:t>
      </w:r>
      <w:r w:rsidR="008744E5"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 w:rsidR="008744E5">
        <w:rPr>
          <w:rFonts w:ascii="Palatino Linotype" w:hAnsi="Palatino Linotype" w:cs="Palatino Linotype"/>
          <w:sz w:val="22"/>
          <w:szCs w:val="22"/>
        </w:rPr>
        <w:t>–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Componente</w:t>
      </w:r>
    </w:p>
    <w:p w:rsidR="008744E5" w:rsidRPr="006D77A6" w:rsidRDefault="008744E5" w:rsidP="006D77A6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</w:p>
    <w:p w:rsidR="006D77A6" w:rsidRPr="006D77A6" w:rsidRDefault="00ED43B4" w:rsidP="006D77A6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F.to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 w:rsidR="008744E5">
        <w:rPr>
          <w:rFonts w:ascii="Palatino Linotype" w:hAnsi="Palatino Linotype" w:cs="Palatino Linotype"/>
          <w:color w:val="000000"/>
          <w:sz w:val="22"/>
          <w:szCs w:val="22"/>
        </w:rPr>
        <w:t>D</w:t>
      </w:r>
      <w:r w:rsidR="008744E5" w:rsidRPr="00F70C97">
        <w:rPr>
          <w:rFonts w:ascii="Palatino Linotype" w:hAnsi="Palatino Linotype" w:cs="Palatino Linotype"/>
          <w:color w:val="000000"/>
          <w:sz w:val="22"/>
          <w:szCs w:val="22"/>
        </w:rPr>
        <w:t>ott.ssa Monica Moroni</w:t>
      </w:r>
      <w:r w:rsidR="008744E5"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 w:rsidR="006D77A6" w:rsidRPr="006D77A6">
        <w:rPr>
          <w:rFonts w:ascii="Palatino Linotype" w:hAnsi="Palatino Linotype" w:cs="Palatino Linotype"/>
          <w:sz w:val="22"/>
          <w:szCs w:val="22"/>
        </w:rPr>
        <w:t xml:space="preserve">- Segretario </w:t>
      </w:r>
    </w:p>
    <w:p w:rsidR="005D5EEC" w:rsidRDefault="005D5EEC" w:rsidP="006D77A6"/>
    <w:p w:rsidR="008744E5" w:rsidRDefault="008744E5" w:rsidP="006D77A6"/>
    <w:p w:rsidR="008744E5" w:rsidRPr="006D77A6" w:rsidRDefault="008744E5" w:rsidP="006D77A6"/>
    <w:sectPr w:rsidR="008744E5" w:rsidRPr="006D77A6" w:rsidSect="00D56691">
      <w:headerReference w:type="default" r:id="rId8"/>
      <w:headerReference w:type="first" r:id="rId9"/>
      <w:footerReference w:type="first" r:id="rId10"/>
      <w:pgSz w:w="11900" w:h="16840"/>
      <w:pgMar w:top="2807" w:right="1127" w:bottom="2268" w:left="1560" w:header="737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B9" w:rsidRDefault="00946FB9">
      <w:r>
        <w:separator/>
      </w:r>
    </w:p>
  </w:endnote>
  <w:endnote w:type="continuationSeparator" w:id="0">
    <w:p w:rsidR="00946FB9" w:rsidRDefault="009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Pr="00E02395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E02395">
      <w:rPr>
        <w:rFonts w:ascii="Arial" w:hAnsi="Arial"/>
        <w:b/>
        <w:sz w:val="14"/>
        <w:szCs w:val="22"/>
      </w:rPr>
      <w:t>Università degli Studi di Roma “La Sapienza”</w:t>
    </w:r>
  </w:p>
  <w:p w:rsidR="00B6501D" w:rsidRPr="00E02395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.I.C.E.A. – Dipartimento Ingegneria Civile, Edile e Ambientale</w:t>
    </w:r>
  </w:p>
  <w:p w:rsidR="00B6501D" w:rsidRPr="00E02395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E02395">
      <w:rPr>
        <w:rFonts w:ascii="Arial" w:hAnsi="Arial"/>
        <w:sz w:val="14"/>
        <w:szCs w:val="22"/>
      </w:rPr>
      <w:t xml:space="preserve">Via </w:t>
    </w:r>
    <w:r>
      <w:rPr>
        <w:rFonts w:ascii="Arial" w:hAnsi="Arial"/>
        <w:sz w:val="14"/>
        <w:szCs w:val="22"/>
      </w:rPr>
      <w:t>Eudossiana 18</w:t>
    </w:r>
    <w:r w:rsidRPr="00E02395">
      <w:rPr>
        <w:rFonts w:ascii="Arial" w:hAnsi="Arial"/>
        <w:sz w:val="14"/>
        <w:szCs w:val="22"/>
      </w:rPr>
      <w:t xml:space="preserve">, </w:t>
    </w:r>
    <w:r>
      <w:rPr>
        <w:rFonts w:ascii="Arial" w:hAnsi="Arial"/>
        <w:sz w:val="14"/>
        <w:szCs w:val="22"/>
      </w:rPr>
      <w:t>00184</w:t>
    </w:r>
    <w:r w:rsidRPr="00E02395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Roma</w:t>
    </w:r>
  </w:p>
  <w:p w:rsidR="00B6501D" w:rsidRPr="00767DA2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67DA2">
      <w:rPr>
        <w:rFonts w:ascii="Arial" w:hAnsi="Arial"/>
        <w:sz w:val="14"/>
        <w:szCs w:val="22"/>
      </w:rPr>
      <w:t>T (+39) 06 44585089 F (+39) 06 44585091</w:t>
    </w:r>
  </w:p>
  <w:p w:rsidR="00B6501D" w:rsidRPr="00047DB7" w:rsidRDefault="00B6501D" w:rsidP="00E4695B">
    <w:pPr>
      <w:pStyle w:val="Pidipagina"/>
      <w:tabs>
        <w:tab w:val="clear" w:pos="4986"/>
        <w:tab w:val="clear" w:pos="9972"/>
        <w:tab w:val="left" w:pos="4819"/>
      </w:tabs>
      <w:spacing w:line="180" w:lineRule="exact"/>
      <w:rPr>
        <w:rFonts w:ascii="Arial" w:hAnsi="Arial"/>
        <w:sz w:val="14"/>
        <w:szCs w:val="22"/>
      </w:rPr>
    </w:pPr>
    <w:r w:rsidRPr="00047DB7">
      <w:rPr>
        <w:rFonts w:ascii="Arial" w:hAnsi="Arial"/>
        <w:sz w:val="14"/>
        <w:szCs w:val="22"/>
      </w:rPr>
      <w:t>http://www.dicea.uniroma1.it</w:t>
    </w:r>
    <w:r w:rsidRPr="00047DB7">
      <w:rPr>
        <w:rFonts w:ascii="Arial" w:hAnsi="Arial"/>
        <w:sz w:val="14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B9" w:rsidRDefault="00946FB9">
      <w:r>
        <w:separator/>
      </w:r>
    </w:p>
  </w:footnote>
  <w:footnote w:type="continuationSeparator" w:id="0">
    <w:p w:rsidR="00946FB9" w:rsidRDefault="009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Pr="00541229" w:rsidRDefault="008744E5" w:rsidP="00886F5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01D" w:rsidRPr="00541229" w:rsidRDefault="00B6501D" w:rsidP="00886F54">
    <w:pPr>
      <w:pStyle w:val="Intestazione"/>
      <w:spacing w:line="280" w:lineRule="exact"/>
      <w:rPr>
        <w:rFonts w:ascii="Arial" w:hAnsi="Arial"/>
        <w:sz w:val="20"/>
      </w:rPr>
    </w:pPr>
  </w:p>
  <w:p w:rsidR="00B6501D" w:rsidRPr="00541229" w:rsidRDefault="00B6501D" w:rsidP="00886F54">
    <w:pPr>
      <w:pStyle w:val="Intestazione"/>
      <w:spacing w:line="280" w:lineRule="exact"/>
      <w:rPr>
        <w:rFonts w:ascii="Arial" w:hAnsi="Arial"/>
        <w:sz w:val="20"/>
      </w:rPr>
    </w:pPr>
  </w:p>
  <w:p w:rsidR="00B6501D" w:rsidRPr="00541229" w:rsidRDefault="00B6501D" w:rsidP="00886F54">
    <w:pPr>
      <w:pStyle w:val="Intestazione"/>
      <w:spacing w:line="280" w:lineRule="exact"/>
      <w:rPr>
        <w:rFonts w:ascii="Arial" w:hAnsi="Arial"/>
        <w:sz w:val="20"/>
      </w:rPr>
    </w:pPr>
  </w:p>
  <w:p w:rsidR="00B6501D" w:rsidRPr="00541229" w:rsidRDefault="00B6501D" w:rsidP="00886F5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C72979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Default="00B6501D" w:rsidP="00886F54">
    <w:pPr>
      <w:pStyle w:val="Intestazione"/>
      <w:rPr>
        <w:b/>
      </w:rPr>
    </w:pPr>
    <w:r>
      <w:rPr>
        <w:b/>
      </w:rPr>
      <w:tab/>
    </w:r>
  </w:p>
  <w:p w:rsidR="00B6501D" w:rsidRPr="00A226CE" w:rsidRDefault="008744E5" w:rsidP="008D61C4">
    <w:pPr>
      <w:pStyle w:val="Intestazione"/>
      <w:ind w:left="-851"/>
      <w:rPr>
        <w:b/>
      </w:rPr>
    </w:pPr>
    <w:r w:rsidRPr="008D61C4">
      <w:rPr>
        <w:b/>
        <w:noProof/>
      </w:rPr>
      <w:drawing>
        <wp:inline distT="0" distB="0" distL="0" distR="0">
          <wp:extent cx="1819275" cy="762000"/>
          <wp:effectExtent l="0" t="0" r="0" b="0"/>
          <wp:docPr id="1" name="Immagine 1" descr="Dicea_40mm_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cea_40mm_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01D">
      <w:rPr>
        <w:b/>
      </w:rPr>
      <w:tab/>
    </w:r>
    <w:r w:rsidR="00B6501D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C8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1A33"/>
    <w:multiLevelType w:val="hybridMultilevel"/>
    <w:tmpl w:val="87F8AA54"/>
    <w:lvl w:ilvl="0" w:tplc="B3C6685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743"/>
    <w:multiLevelType w:val="hybridMultilevel"/>
    <w:tmpl w:val="F0C66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DC6"/>
    <w:multiLevelType w:val="hybridMultilevel"/>
    <w:tmpl w:val="9DC879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B69"/>
    <w:multiLevelType w:val="hybridMultilevel"/>
    <w:tmpl w:val="B7C6A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47C"/>
    <w:multiLevelType w:val="hybridMultilevel"/>
    <w:tmpl w:val="0FA809C6"/>
    <w:lvl w:ilvl="0" w:tplc="C6E0F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540A"/>
    <w:multiLevelType w:val="hybridMultilevel"/>
    <w:tmpl w:val="A3B63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20D"/>
    <w:multiLevelType w:val="hybridMultilevel"/>
    <w:tmpl w:val="52969FFA"/>
    <w:lvl w:ilvl="0" w:tplc="AA6A4E9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7E3"/>
    <w:multiLevelType w:val="hybridMultilevel"/>
    <w:tmpl w:val="65E693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2993"/>
    <w:multiLevelType w:val="hybridMultilevel"/>
    <w:tmpl w:val="84AE9DEE"/>
    <w:lvl w:ilvl="0" w:tplc="E118F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4FA7"/>
    <w:multiLevelType w:val="hybridMultilevel"/>
    <w:tmpl w:val="EC421E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286DBD"/>
    <w:multiLevelType w:val="hybridMultilevel"/>
    <w:tmpl w:val="A1EED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03E3"/>
    <w:multiLevelType w:val="hybridMultilevel"/>
    <w:tmpl w:val="9C3A0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50CD"/>
    <w:multiLevelType w:val="hybridMultilevel"/>
    <w:tmpl w:val="646606EA"/>
    <w:lvl w:ilvl="0" w:tplc="0458F8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F18"/>
    <w:multiLevelType w:val="hybridMultilevel"/>
    <w:tmpl w:val="F89E8538"/>
    <w:lvl w:ilvl="0" w:tplc="A6C2EAE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AD7"/>
    <w:multiLevelType w:val="hybridMultilevel"/>
    <w:tmpl w:val="B43A91C4"/>
    <w:lvl w:ilvl="0" w:tplc="05F8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2167"/>
    <w:multiLevelType w:val="hybridMultilevel"/>
    <w:tmpl w:val="D730E396"/>
    <w:lvl w:ilvl="0" w:tplc="90CEA49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23399"/>
    <w:multiLevelType w:val="hybridMultilevel"/>
    <w:tmpl w:val="57164F6E"/>
    <w:lvl w:ilvl="0" w:tplc="79D42D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5D4E382C"/>
    <w:multiLevelType w:val="hybridMultilevel"/>
    <w:tmpl w:val="49327BFA"/>
    <w:lvl w:ilvl="0" w:tplc="AA6A4E9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3456"/>
    <w:multiLevelType w:val="hybridMultilevel"/>
    <w:tmpl w:val="86B07124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1BE06E1"/>
    <w:multiLevelType w:val="hybridMultilevel"/>
    <w:tmpl w:val="EB245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03AF1"/>
    <w:multiLevelType w:val="hybridMultilevel"/>
    <w:tmpl w:val="B2DC44A8"/>
    <w:lvl w:ilvl="0" w:tplc="3498175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5732EC0"/>
    <w:multiLevelType w:val="hybridMultilevel"/>
    <w:tmpl w:val="C8D6597E"/>
    <w:lvl w:ilvl="0" w:tplc="7F36A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C0D"/>
    <w:multiLevelType w:val="hybridMultilevel"/>
    <w:tmpl w:val="9CBC5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45F42"/>
    <w:multiLevelType w:val="hybridMultilevel"/>
    <w:tmpl w:val="CFC8D8C8"/>
    <w:lvl w:ilvl="0" w:tplc="3A0C3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03C0C"/>
    <w:multiLevelType w:val="hybridMultilevel"/>
    <w:tmpl w:val="47C8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19"/>
  </w:num>
  <w:num w:numId="8">
    <w:abstractNumId w:val="23"/>
  </w:num>
  <w:num w:numId="9">
    <w:abstractNumId w:val="13"/>
  </w:num>
  <w:num w:numId="10">
    <w:abstractNumId w:val="5"/>
  </w:num>
  <w:num w:numId="11">
    <w:abstractNumId w:val="24"/>
  </w:num>
  <w:num w:numId="12">
    <w:abstractNumId w:val="9"/>
  </w:num>
  <w:num w:numId="13">
    <w:abstractNumId w:val="22"/>
  </w:num>
  <w:num w:numId="14">
    <w:abstractNumId w:val="25"/>
  </w:num>
  <w:num w:numId="15">
    <w:abstractNumId w:val="21"/>
  </w:num>
  <w:num w:numId="16">
    <w:abstractNumId w:val="17"/>
  </w:num>
  <w:num w:numId="17">
    <w:abstractNumId w:val="2"/>
  </w:num>
  <w:num w:numId="18">
    <w:abstractNumId w:val="0"/>
  </w:num>
  <w:num w:numId="19">
    <w:abstractNumId w:val="12"/>
  </w:num>
  <w:num w:numId="20">
    <w:abstractNumId w:val="20"/>
  </w:num>
  <w:num w:numId="21">
    <w:abstractNumId w:val="11"/>
  </w:num>
  <w:num w:numId="22">
    <w:abstractNumId w:val="16"/>
  </w:num>
  <w:num w:numId="23">
    <w:abstractNumId w:val="10"/>
  </w:num>
  <w:num w:numId="24">
    <w:abstractNumId w:val="6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066A"/>
    <w:rsid w:val="00003294"/>
    <w:rsid w:val="00003842"/>
    <w:rsid w:val="00004883"/>
    <w:rsid w:val="00006955"/>
    <w:rsid w:val="0000745C"/>
    <w:rsid w:val="00010984"/>
    <w:rsid w:val="0001309F"/>
    <w:rsid w:val="000136D5"/>
    <w:rsid w:val="0001518B"/>
    <w:rsid w:val="00021D78"/>
    <w:rsid w:val="00023CC7"/>
    <w:rsid w:val="00023CD7"/>
    <w:rsid w:val="00025665"/>
    <w:rsid w:val="00025BF1"/>
    <w:rsid w:val="00027246"/>
    <w:rsid w:val="000305A9"/>
    <w:rsid w:val="000329F7"/>
    <w:rsid w:val="00032F61"/>
    <w:rsid w:val="00033BF1"/>
    <w:rsid w:val="00034C16"/>
    <w:rsid w:val="00035E22"/>
    <w:rsid w:val="00036A44"/>
    <w:rsid w:val="00040B0E"/>
    <w:rsid w:val="0004156C"/>
    <w:rsid w:val="000466C9"/>
    <w:rsid w:val="00046F4E"/>
    <w:rsid w:val="00047881"/>
    <w:rsid w:val="00047DB7"/>
    <w:rsid w:val="00054DF5"/>
    <w:rsid w:val="000572AC"/>
    <w:rsid w:val="0006252A"/>
    <w:rsid w:val="00064500"/>
    <w:rsid w:val="00064CFB"/>
    <w:rsid w:val="00070E32"/>
    <w:rsid w:val="000716AE"/>
    <w:rsid w:val="000732AF"/>
    <w:rsid w:val="00074594"/>
    <w:rsid w:val="00075415"/>
    <w:rsid w:val="000759E5"/>
    <w:rsid w:val="00077D1C"/>
    <w:rsid w:val="00080149"/>
    <w:rsid w:val="000816D6"/>
    <w:rsid w:val="00081C89"/>
    <w:rsid w:val="00082725"/>
    <w:rsid w:val="00082939"/>
    <w:rsid w:val="000831D9"/>
    <w:rsid w:val="00087D33"/>
    <w:rsid w:val="00091651"/>
    <w:rsid w:val="00093CCF"/>
    <w:rsid w:val="0009441E"/>
    <w:rsid w:val="000946B4"/>
    <w:rsid w:val="000956CD"/>
    <w:rsid w:val="000A1CC1"/>
    <w:rsid w:val="000A239A"/>
    <w:rsid w:val="000A49E9"/>
    <w:rsid w:val="000A5E2D"/>
    <w:rsid w:val="000B0261"/>
    <w:rsid w:val="000B163E"/>
    <w:rsid w:val="000B1EAC"/>
    <w:rsid w:val="000B380E"/>
    <w:rsid w:val="000B4275"/>
    <w:rsid w:val="000B6EE5"/>
    <w:rsid w:val="000B7D1B"/>
    <w:rsid w:val="000C02AE"/>
    <w:rsid w:val="000C1631"/>
    <w:rsid w:val="000C19F5"/>
    <w:rsid w:val="000C279E"/>
    <w:rsid w:val="000C4CAB"/>
    <w:rsid w:val="000C4F44"/>
    <w:rsid w:val="000C7937"/>
    <w:rsid w:val="000D0500"/>
    <w:rsid w:val="000D38B5"/>
    <w:rsid w:val="000D5359"/>
    <w:rsid w:val="000D66A4"/>
    <w:rsid w:val="000D6F75"/>
    <w:rsid w:val="000D7E12"/>
    <w:rsid w:val="000E1492"/>
    <w:rsid w:val="000E429D"/>
    <w:rsid w:val="000E48D2"/>
    <w:rsid w:val="000E4DEF"/>
    <w:rsid w:val="000F1789"/>
    <w:rsid w:val="000F1C48"/>
    <w:rsid w:val="000F3E0A"/>
    <w:rsid w:val="000F57BC"/>
    <w:rsid w:val="000F72BB"/>
    <w:rsid w:val="001019C3"/>
    <w:rsid w:val="001019E4"/>
    <w:rsid w:val="00103FD5"/>
    <w:rsid w:val="00114816"/>
    <w:rsid w:val="00114D75"/>
    <w:rsid w:val="00115DD5"/>
    <w:rsid w:val="00117667"/>
    <w:rsid w:val="00121D21"/>
    <w:rsid w:val="00122728"/>
    <w:rsid w:val="00125D25"/>
    <w:rsid w:val="00126EE0"/>
    <w:rsid w:val="00127606"/>
    <w:rsid w:val="001335E6"/>
    <w:rsid w:val="00136BF3"/>
    <w:rsid w:val="00137719"/>
    <w:rsid w:val="00142219"/>
    <w:rsid w:val="00142293"/>
    <w:rsid w:val="00143707"/>
    <w:rsid w:val="0014453B"/>
    <w:rsid w:val="00145FE0"/>
    <w:rsid w:val="0014649B"/>
    <w:rsid w:val="00147A2F"/>
    <w:rsid w:val="001511DF"/>
    <w:rsid w:val="00151B52"/>
    <w:rsid w:val="00151C21"/>
    <w:rsid w:val="0015593C"/>
    <w:rsid w:val="0015650A"/>
    <w:rsid w:val="00156861"/>
    <w:rsid w:val="0016100A"/>
    <w:rsid w:val="00170491"/>
    <w:rsid w:val="00170EB6"/>
    <w:rsid w:val="0017184D"/>
    <w:rsid w:val="0017292C"/>
    <w:rsid w:val="00173875"/>
    <w:rsid w:val="00173E4F"/>
    <w:rsid w:val="001745A3"/>
    <w:rsid w:val="00177FF9"/>
    <w:rsid w:val="00180F5C"/>
    <w:rsid w:val="00181353"/>
    <w:rsid w:val="00181FF0"/>
    <w:rsid w:val="00182366"/>
    <w:rsid w:val="00183069"/>
    <w:rsid w:val="001868D8"/>
    <w:rsid w:val="001977C3"/>
    <w:rsid w:val="001A0F05"/>
    <w:rsid w:val="001A1CD8"/>
    <w:rsid w:val="001A2329"/>
    <w:rsid w:val="001A343A"/>
    <w:rsid w:val="001A57BE"/>
    <w:rsid w:val="001B111B"/>
    <w:rsid w:val="001B1ACB"/>
    <w:rsid w:val="001B1E4D"/>
    <w:rsid w:val="001B2C4E"/>
    <w:rsid w:val="001B673A"/>
    <w:rsid w:val="001B6B35"/>
    <w:rsid w:val="001B7DA0"/>
    <w:rsid w:val="001C0722"/>
    <w:rsid w:val="001C28E9"/>
    <w:rsid w:val="001C3470"/>
    <w:rsid w:val="001C3BF8"/>
    <w:rsid w:val="001C5F82"/>
    <w:rsid w:val="001D1A42"/>
    <w:rsid w:val="001D2584"/>
    <w:rsid w:val="001D699B"/>
    <w:rsid w:val="001E0420"/>
    <w:rsid w:val="001E18DE"/>
    <w:rsid w:val="001E2754"/>
    <w:rsid w:val="001E4486"/>
    <w:rsid w:val="001E504F"/>
    <w:rsid w:val="001E6344"/>
    <w:rsid w:val="001F0AD1"/>
    <w:rsid w:val="001F1048"/>
    <w:rsid w:val="001F1383"/>
    <w:rsid w:val="001F19EC"/>
    <w:rsid w:val="001F2209"/>
    <w:rsid w:val="001F57CA"/>
    <w:rsid w:val="001F67E1"/>
    <w:rsid w:val="001F70B4"/>
    <w:rsid w:val="002019DC"/>
    <w:rsid w:val="00205A1D"/>
    <w:rsid w:val="0020673C"/>
    <w:rsid w:val="002068CD"/>
    <w:rsid w:val="00207C32"/>
    <w:rsid w:val="00210BA4"/>
    <w:rsid w:val="00211440"/>
    <w:rsid w:val="00211CE5"/>
    <w:rsid w:val="00211D9D"/>
    <w:rsid w:val="002125C3"/>
    <w:rsid w:val="00212CCC"/>
    <w:rsid w:val="00212DDE"/>
    <w:rsid w:val="00213563"/>
    <w:rsid w:val="0021646B"/>
    <w:rsid w:val="002164FD"/>
    <w:rsid w:val="00216E60"/>
    <w:rsid w:val="00223A24"/>
    <w:rsid w:val="002247EF"/>
    <w:rsid w:val="00224B6D"/>
    <w:rsid w:val="00225D29"/>
    <w:rsid w:val="00226620"/>
    <w:rsid w:val="00230B85"/>
    <w:rsid w:val="00230D16"/>
    <w:rsid w:val="00231764"/>
    <w:rsid w:val="002320DA"/>
    <w:rsid w:val="002325D1"/>
    <w:rsid w:val="002344F1"/>
    <w:rsid w:val="00235DCE"/>
    <w:rsid w:val="002360CE"/>
    <w:rsid w:val="002363DD"/>
    <w:rsid w:val="00240E2F"/>
    <w:rsid w:val="0024190D"/>
    <w:rsid w:val="00246C8F"/>
    <w:rsid w:val="00246DA6"/>
    <w:rsid w:val="00252302"/>
    <w:rsid w:val="00252855"/>
    <w:rsid w:val="00253C2C"/>
    <w:rsid w:val="00253C8D"/>
    <w:rsid w:val="00255D46"/>
    <w:rsid w:val="002571E1"/>
    <w:rsid w:val="00257B06"/>
    <w:rsid w:val="0026051F"/>
    <w:rsid w:val="00260A81"/>
    <w:rsid w:val="00264FDE"/>
    <w:rsid w:val="00265C10"/>
    <w:rsid w:val="002708E6"/>
    <w:rsid w:val="00270EAA"/>
    <w:rsid w:val="00271557"/>
    <w:rsid w:val="00271C5C"/>
    <w:rsid w:val="00273F9E"/>
    <w:rsid w:val="00274510"/>
    <w:rsid w:val="002802BD"/>
    <w:rsid w:val="0028087E"/>
    <w:rsid w:val="00280EB4"/>
    <w:rsid w:val="00281740"/>
    <w:rsid w:val="0028235E"/>
    <w:rsid w:val="00282928"/>
    <w:rsid w:val="0028354C"/>
    <w:rsid w:val="00284700"/>
    <w:rsid w:val="0029019F"/>
    <w:rsid w:val="00290FAD"/>
    <w:rsid w:val="002942F0"/>
    <w:rsid w:val="00295493"/>
    <w:rsid w:val="002A1B29"/>
    <w:rsid w:val="002A41BC"/>
    <w:rsid w:val="002B092F"/>
    <w:rsid w:val="002B46B4"/>
    <w:rsid w:val="002B6174"/>
    <w:rsid w:val="002B6A2D"/>
    <w:rsid w:val="002B7251"/>
    <w:rsid w:val="002C0182"/>
    <w:rsid w:val="002C117E"/>
    <w:rsid w:val="002C19FE"/>
    <w:rsid w:val="002C1AB6"/>
    <w:rsid w:val="002C1E83"/>
    <w:rsid w:val="002C6145"/>
    <w:rsid w:val="002C6359"/>
    <w:rsid w:val="002D269F"/>
    <w:rsid w:val="002D45D9"/>
    <w:rsid w:val="002D4BFE"/>
    <w:rsid w:val="002D5095"/>
    <w:rsid w:val="002D59DA"/>
    <w:rsid w:val="002D625F"/>
    <w:rsid w:val="002E5537"/>
    <w:rsid w:val="002E5712"/>
    <w:rsid w:val="002E6015"/>
    <w:rsid w:val="002E65DC"/>
    <w:rsid w:val="002E7244"/>
    <w:rsid w:val="002F1A62"/>
    <w:rsid w:val="002F34A0"/>
    <w:rsid w:val="002F5E5E"/>
    <w:rsid w:val="003010BC"/>
    <w:rsid w:val="0030351F"/>
    <w:rsid w:val="0030417E"/>
    <w:rsid w:val="00305B47"/>
    <w:rsid w:val="0030661D"/>
    <w:rsid w:val="00307DA7"/>
    <w:rsid w:val="00310A81"/>
    <w:rsid w:val="00311256"/>
    <w:rsid w:val="00311AF3"/>
    <w:rsid w:val="00314B58"/>
    <w:rsid w:val="00314D4E"/>
    <w:rsid w:val="00315CCE"/>
    <w:rsid w:val="00322CDB"/>
    <w:rsid w:val="0032326F"/>
    <w:rsid w:val="00323704"/>
    <w:rsid w:val="003237DD"/>
    <w:rsid w:val="0032492A"/>
    <w:rsid w:val="00327A80"/>
    <w:rsid w:val="00327BA2"/>
    <w:rsid w:val="00332598"/>
    <w:rsid w:val="00333981"/>
    <w:rsid w:val="0033403C"/>
    <w:rsid w:val="00334BC6"/>
    <w:rsid w:val="003352A1"/>
    <w:rsid w:val="00335C97"/>
    <w:rsid w:val="00336B4C"/>
    <w:rsid w:val="0033753F"/>
    <w:rsid w:val="003400AC"/>
    <w:rsid w:val="0034137B"/>
    <w:rsid w:val="0034233C"/>
    <w:rsid w:val="00342976"/>
    <w:rsid w:val="00344266"/>
    <w:rsid w:val="00344FBF"/>
    <w:rsid w:val="00345611"/>
    <w:rsid w:val="00346D15"/>
    <w:rsid w:val="003519CF"/>
    <w:rsid w:val="00352F86"/>
    <w:rsid w:val="00357C3D"/>
    <w:rsid w:val="00360358"/>
    <w:rsid w:val="00361FFE"/>
    <w:rsid w:val="0036259D"/>
    <w:rsid w:val="00366ACD"/>
    <w:rsid w:val="003704F9"/>
    <w:rsid w:val="00372AE9"/>
    <w:rsid w:val="00374D13"/>
    <w:rsid w:val="00375F26"/>
    <w:rsid w:val="0037787D"/>
    <w:rsid w:val="00382CAD"/>
    <w:rsid w:val="003844D8"/>
    <w:rsid w:val="00384878"/>
    <w:rsid w:val="00386309"/>
    <w:rsid w:val="003864E5"/>
    <w:rsid w:val="00386ACC"/>
    <w:rsid w:val="00391B4B"/>
    <w:rsid w:val="00391B70"/>
    <w:rsid w:val="00392C19"/>
    <w:rsid w:val="00393118"/>
    <w:rsid w:val="00394BE0"/>
    <w:rsid w:val="00395F04"/>
    <w:rsid w:val="003962A5"/>
    <w:rsid w:val="003A0516"/>
    <w:rsid w:val="003A2465"/>
    <w:rsid w:val="003A33FA"/>
    <w:rsid w:val="003A5018"/>
    <w:rsid w:val="003A74C4"/>
    <w:rsid w:val="003B0B59"/>
    <w:rsid w:val="003B0EC7"/>
    <w:rsid w:val="003B2A22"/>
    <w:rsid w:val="003B2C88"/>
    <w:rsid w:val="003B447B"/>
    <w:rsid w:val="003B7B40"/>
    <w:rsid w:val="003C0D7E"/>
    <w:rsid w:val="003C3011"/>
    <w:rsid w:val="003C4441"/>
    <w:rsid w:val="003D2296"/>
    <w:rsid w:val="003D3FD9"/>
    <w:rsid w:val="003D4F16"/>
    <w:rsid w:val="003D78C0"/>
    <w:rsid w:val="003E6C21"/>
    <w:rsid w:val="003F0F0B"/>
    <w:rsid w:val="003F1A98"/>
    <w:rsid w:val="003F4176"/>
    <w:rsid w:val="00400AFA"/>
    <w:rsid w:val="00400D38"/>
    <w:rsid w:val="00410560"/>
    <w:rsid w:val="00410CD2"/>
    <w:rsid w:val="00415629"/>
    <w:rsid w:val="0041787E"/>
    <w:rsid w:val="004228C7"/>
    <w:rsid w:val="0042369D"/>
    <w:rsid w:val="00424901"/>
    <w:rsid w:val="00426279"/>
    <w:rsid w:val="00426A90"/>
    <w:rsid w:val="00426D49"/>
    <w:rsid w:val="004316F9"/>
    <w:rsid w:val="004318BE"/>
    <w:rsid w:val="00431F8E"/>
    <w:rsid w:val="00433CC4"/>
    <w:rsid w:val="00434304"/>
    <w:rsid w:val="004355EB"/>
    <w:rsid w:val="004360A7"/>
    <w:rsid w:val="004374AA"/>
    <w:rsid w:val="004375DD"/>
    <w:rsid w:val="00440545"/>
    <w:rsid w:val="00440807"/>
    <w:rsid w:val="00440ECF"/>
    <w:rsid w:val="0044161A"/>
    <w:rsid w:val="004416DD"/>
    <w:rsid w:val="00442001"/>
    <w:rsid w:val="004447BC"/>
    <w:rsid w:val="0045212B"/>
    <w:rsid w:val="0045299E"/>
    <w:rsid w:val="00452A23"/>
    <w:rsid w:val="0045393D"/>
    <w:rsid w:val="00454F9B"/>
    <w:rsid w:val="00457466"/>
    <w:rsid w:val="00461349"/>
    <w:rsid w:val="0046182C"/>
    <w:rsid w:val="0046346F"/>
    <w:rsid w:val="00465500"/>
    <w:rsid w:val="00465C0E"/>
    <w:rsid w:val="00467378"/>
    <w:rsid w:val="00467CDF"/>
    <w:rsid w:val="00467FBA"/>
    <w:rsid w:val="00471465"/>
    <w:rsid w:val="00471583"/>
    <w:rsid w:val="00474480"/>
    <w:rsid w:val="00474A36"/>
    <w:rsid w:val="004753F5"/>
    <w:rsid w:val="00475ABD"/>
    <w:rsid w:val="004773AD"/>
    <w:rsid w:val="0048344A"/>
    <w:rsid w:val="00487DF2"/>
    <w:rsid w:val="00491956"/>
    <w:rsid w:val="00494DAC"/>
    <w:rsid w:val="00495F14"/>
    <w:rsid w:val="004A06EB"/>
    <w:rsid w:val="004A233D"/>
    <w:rsid w:val="004A3956"/>
    <w:rsid w:val="004A5446"/>
    <w:rsid w:val="004A6051"/>
    <w:rsid w:val="004A6FEE"/>
    <w:rsid w:val="004A78B5"/>
    <w:rsid w:val="004A7C1E"/>
    <w:rsid w:val="004A7ED3"/>
    <w:rsid w:val="004B3197"/>
    <w:rsid w:val="004B39AC"/>
    <w:rsid w:val="004B5BF1"/>
    <w:rsid w:val="004B6904"/>
    <w:rsid w:val="004C24D6"/>
    <w:rsid w:val="004C267D"/>
    <w:rsid w:val="004C3895"/>
    <w:rsid w:val="004C71AD"/>
    <w:rsid w:val="004C741D"/>
    <w:rsid w:val="004D03F5"/>
    <w:rsid w:val="004D3106"/>
    <w:rsid w:val="004D6946"/>
    <w:rsid w:val="004D6FA7"/>
    <w:rsid w:val="004E6533"/>
    <w:rsid w:val="004E6C9D"/>
    <w:rsid w:val="004E6CDD"/>
    <w:rsid w:val="004E6DED"/>
    <w:rsid w:val="004F553C"/>
    <w:rsid w:val="004F5694"/>
    <w:rsid w:val="004F6986"/>
    <w:rsid w:val="00503604"/>
    <w:rsid w:val="005064F4"/>
    <w:rsid w:val="005115AB"/>
    <w:rsid w:val="005128C4"/>
    <w:rsid w:val="0051304E"/>
    <w:rsid w:val="0051517B"/>
    <w:rsid w:val="005172BD"/>
    <w:rsid w:val="00517C78"/>
    <w:rsid w:val="005208F0"/>
    <w:rsid w:val="005219BE"/>
    <w:rsid w:val="00521D2C"/>
    <w:rsid w:val="005251C0"/>
    <w:rsid w:val="00525B40"/>
    <w:rsid w:val="00526F24"/>
    <w:rsid w:val="00527403"/>
    <w:rsid w:val="00530457"/>
    <w:rsid w:val="00532C9E"/>
    <w:rsid w:val="0053482F"/>
    <w:rsid w:val="00535E59"/>
    <w:rsid w:val="005400EC"/>
    <w:rsid w:val="005427A0"/>
    <w:rsid w:val="00542998"/>
    <w:rsid w:val="00547893"/>
    <w:rsid w:val="00550A4D"/>
    <w:rsid w:val="00551A73"/>
    <w:rsid w:val="00552491"/>
    <w:rsid w:val="00560DED"/>
    <w:rsid w:val="00560F5C"/>
    <w:rsid w:val="00561F60"/>
    <w:rsid w:val="00563957"/>
    <w:rsid w:val="00574F2C"/>
    <w:rsid w:val="005765E6"/>
    <w:rsid w:val="005805B6"/>
    <w:rsid w:val="00582333"/>
    <w:rsid w:val="005872E1"/>
    <w:rsid w:val="005906D9"/>
    <w:rsid w:val="0059093E"/>
    <w:rsid w:val="005916E9"/>
    <w:rsid w:val="005925C9"/>
    <w:rsid w:val="00593F9E"/>
    <w:rsid w:val="005952A0"/>
    <w:rsid w:val="005962D5"/>
    <w:rsid w:val="00596789"/>
    <w:rsid w:val="00596BAF"/>
    <w:rsid w:val="005972F8"/>
    <w:rsid w:val="00597B0F"/>
    <w:rsid w:val="005A2C61"/>
    <w:rsid w:val="005A33BC"/>
    <w:rsid w:val="005A395A"/>
    <w:rsid w:val="005A5CDF"/>
    <w:rsid w:val="005A7135"/>
    <w:rsid w:val="005B17D5"/>
    <w:rsid w:val="005C1108"/>
    <w:rsid w:val="005C5B48"/>
    <w:rsid w:val="005C6C0E"/>
    <w:rsid w:val="005C6FF7"/>
    <w:rsid w:val="005D20C8"/>
    <w:rsid w:val="005D26F3"/>
    <w:rsid w:val="005D2A03"/>
    <w:rsid w:val="005D5EEC"/>
    <w:rsid w:val="005E01E0"/>
    <w:rsid w:val="005E359F"/>
    <w:rsid w:val="005E5C4C"/>
    <w:rsid w:val="005E7874"/>
    <w:rsid w:val="005F2849"/>
    <w:rsid w:val="005F29FF"/>
    <w:rsid w:val="005F3585"/>
    <w:rsid w:val="005F3CC5"/>
    <w:rsid w:val="005F6BD2"/>
    <w:rsid w:val="005F6FB8"/>
    <w:rsid w:val="006037FA"/>
    <w:rsid w:val="0060557B"/>
    <w:rsid w:val="00605816"/>
    <w:rsid w:val="006066FC"/>
    <w:rsid w:val="0061008B"/>
    <w:rsid w:val="00611F3B"/>
    <w:rsid w:val="006121A5"/>
    <w:rsid w:val="006124D2"/>
    <w:rsid w:val="00616889"/>
    <w:rsid w:val="00617D73"/>
    <w:rsid w:val="00623BC3"/>
    <w:rsid w:val="00624595"/>
    <w:rsid w:val="00630836"/>
    <w:rsid w:val="006363D9"/>
    <w:rsid w:val="0063647C"/>
    <w:rsid w:val="0064354D"/>
    <w:rsid w:val="0064423D"/>
    <w:rsid w:val="0064613F"/>
    <w:rsid w:val="006478F6"/>
    <w:rsid w:val="00650AF3"/>
    <w:rsid w:val="00653475"/>
    <w:rsid w:val="0065589C"/>
    <w:rsid w:val="00655FCF"/>
    <w:rsid w:val="0065696D"/>
    <w:rsid w:val="006676AF"/>
    <w:rsid w:val="006700A7"/>
    <w:rsid w:val="006733A1"/>
    <w:rsid w:val="00674826"/>
    <w:rsid w:val="00680B8E"/>
    <w:rsid w:val="006822F0"/>
    <w:rsid w:val="00685CA0"/>
    <w:rsid w:val="006874D4"/>
    <w:rsid w:val="00687D88"/>
    <w:rsid w:val="00692643"/>
    <w:rsid w:val="00692B78"/>
    <w:rsid w:val="00692F56"/>
    <w:rsid w:val="0069585B"/>
    <w:rsid w:val="0069599B"/>
    <w:rsid w:val="006A03C7"/>
    <w:rsid w:val="006A147C"/>
    <w:rsid w:val="006A30B1"/>
    <w:rsid w:val="006A3A9A"/>
    <w:rsid w:val="006A3CBF"/>
    <w:rsid w:val="006A4F9D"/>
    <w:rsid w:val="006B1831"/>
    <w:rsid w:val="006B225D"/>
    <w:rsid w:val="006B608B"/>
    <w:rsid w:val="006B7E6B"/>
    <w:rsid w:val="006C1B6D"/>
    <w:rsid w:val="006C22A8"/>
    <w:rsid w:val="006C34CA"/>
    <w:rsid w:val="006C3D1D"/>
    <w:rsid w:val="006C3E8A"/>
    <w:rsid w:val="006C6343"/>
    <w:rsid w:val="006C6B8B"/>
    <w:rsid w:val="006C6C13"/>
    <w:rsid w:val="006C7891"/>
    <w:rsid w:val="006D0AC8"/>
    <w:rsid w:val="006D3184"/>
    <w:rsid w:val="006D5E13"/>
    <w:rsid w:val="006D65C3"/>
    <w:rsid w:val="006D6A68"/>
    <w:rsid w:val="006D77A6"/>
    <w:rsid w:val="006E273C"/>
    <w:rsid w:val="006E5CA4"/>
    <w:rsid w:val="006E601F"/>
    <w:rsid w:val="006E6E64"/>
    <w:rsid w:val="006F4A85"/>
    <w:rsid w:val="006F6677"/>
    <w:rsid w:val="00700ED2"/>
    <w:rsid w:val="0070162E"/>
    <w:rsid w:val="00702BE2"/>
    <w:rsid w:val="007053F8"/>
    <w:rsid w:val="00706EFC"/>
    <w:rsid w:val="0070776A"/>
    <w:rsid w:val="00710589"/>
    <w:rsid w:val="00710E6D"/>
    <w:rsid w:val="007124AA"/>
    <w:rsid w:val="00713568"/>
    <w:rsid w:val="00713625"/>
    <w:rsid w:val="00715AB2"/>
    <w:rsid w:val="00717461"/>
    <w:rsid w:val="00720B63"/>
    <w:rsid w:val="00721254"/>
    <w:rsid w:val="00730764"/>
    <w:rsid w:val="00735E9E"/>
    <w:rsid w:val="007364EB"/>
    <w:rsid w:val="00736584"/>
    <w:rsid w:val="00737B2D"/>
    <w:rsid w:val="00740ED4"/>
    <w:rsid w:val="0074275D"/>
    <w:rsid w:val="00742E9D"/>
    <w:rsid w:val="00746023"/>
    <w:rsid w:val="007505B2"/>
    <w:rsid w:val="0075585B"/>
    <w:rsid w:val="00755A8A"/>
    <w:rsid w:val="00756161"/>
    <w:rsid w:val="00756485"/>
    <w:rsid w:val="007579C6"/>
    <w:rsid w:val="00760312"/>
    <w:rsid w:val="007605A8"/>
    <w:rsid w:val="007620AF"/>
    <w:rsid w:val="007628FC"/>
    <w:rsid w:val="0076357F"/>
    <w:rsid w:val="00763618"/>
    <w:rsid w:val="00765F2D"/>
    <w:rsid w:val="00767DA2"/>
    <w:rsid w:val="00770D11"/>
    <w:rsid w:val="00772C66"/>
    <w:rsid w:val="007736FD"/>
    <w:rsid w:val="00774F1A"/>
    <w:rsid w:val="007771E2"/>
    <w:rsid w:val="0078075F"/>
    <w:rsid w:val="007845FE"/>
    <w:rsid w:val="00785802"/>
    <w:rsid w:val="0078592F"/>
    <w:rsid w:val="00785CD8"/>
    <w:rsid w:val="007875F2"/>
    <w:rsid w:val="0079186B"/>
    <w:rsid w:val="00792B51"/>
    <w:rsid w:val="007936D0"/>
    <w:rsid w:val="00796646"/>
    <w:rsid w:val="007A1328"/>
    <w:rsid w:val="007A75C4"/>
    <w:rsid w:val="007B0576"/>
    <w:rsid w:val="007B1ACE"/>
    <w:rsid w:val="007B22DB"/>
    <w:rsid w:val="007B4351"/>
    <w:rsid w:val="007B5AFD"/>
    <w:rsid w:val="007C1193"/>
    <w:rsid w:val="007C2D44"/>
    <w:rsid w:val="007C7108"/>
    <w:rsid w:val="007D49D5"/>
    <w:rsid w:val="007D4E37"/>
    <w:rsid w:val="007E2332"/>
    <w:rsid w:val="007E28BB"/>
    <w:rsid w:val="007E44C6"/>
    <w:rsid w:val="007E5DB3"/>
    <w:rsid w:val="007E6905"/>
    <w:rsid w:val="007F0D08"/>
    <w:rsid w:val="007F1CA6"/>
    <w:rsid w:val="007F2BD5"/>
    <w:rsid w:val="007F6631"/>
    <w:rsid w:val="008042D0"/>
    <w:rsid w:val="008062F2"/>
    <w:rsid w:val="00807520"/>
    <w:rsid w:val="0081062B"/>
    <w:rsid w:val="00813D16"/>
    <w:rsid w:val="00815D94"/>
    <w:rsid w:val="008220D1"/>
    <w:rsid w:val="00822DD8"/>
    <w:rsid w:val="0082531C"/>
    <w:rsid w:val="008266B0"/>
    <w:rsid w:val="008307B8"/>
    <w:rsid w:val="00830D3B"/>
    <w:rsid w:val="0083118D"/>
    <w:rsid w:val="00834B67"/>
    <w:rsid w:val="00836740"/>
    <w:rsid w:val="00837B9B"/>
    <w:rsid w:val="00840136"/>
    <w:rsid w:val="00840266"/>
    <w:rsid w:val="00840C72"/>
    <w:rsid w:val="00844225"/>
    <w:rsid w:val="008476A9"/>
    <w:rsid w:val="00850163"/>
    <w:rsid w:val="0085189D"/>
    <w:rsid w:val="00853FAA"/>
    <w:rsid w:val="00854046"/>
    <w:rsid w:val="008553C8"/>
    <w:rsid w:val="008556DF"/>
    <w:rsid w:val="00857BCD"/>
    <w:rsid w:val="008612C6"/>
    <w:rsid w:val="00862FBB"/>
    <w:rsid w:val="00866F65"/>
    <w:rsid w:val="00870CEC"/>
    <w:rsid w:val="00873D14"/>
    <w:rsid w:val="008744AD"/>
    <w:rsid w:val="008744E5"/>
    <w:rsid w:val="00880C3B"/>
    <w:rsid w:val="00880DCA"/>
    <w:rsid w:val="0088176B"/>
    <w:rsid w:val="00881A07"/>
    <w:rsid w:val="0088424E"/>
    <w:rsid w:val="00886F54"/>
    <w:rsid w:val="00892E86"/>
    <w:rsid w:val="00893967"/>
    <w:rsid w:val="00895376"/>
    <w:rsid w:val="00896529"/>
    <w:rsid w:val="008966D9"/>
    <w:rsid w:val="00896B07"/>
    <w:rsid w:val="00897067"/>
    <w:rsid w:val="00897581"/>
    <w:rsid w:val="0089783E"/>
    <w:rsid w:val="008A30D6"/>
    <w:rsid w:val="008A4A2C"/>
    <w:rsid w:val="008A50F9"/>
    <w:rsid w:val="008B1978"/>
    <w:rsid w:val="008B346D"/>
    <w:rsid w:val="008B45CE"/>
    <w:rsid w:val="008B59C3"/>
    <w:rsid w:val="008B6010"/>
    <w:rsid w:val="008B6E66"/>
    <w:rsid w:val="008C19AE"/>
    <w:rsid w:val="008C31D6"/>
    <w:rsid w:val="008C37D1"/>
    <w:rsid w:val="008D2650"/>
    <w:rsid w:val="008D61C4"/>
    <w:rsid w:val="008D65FD"/>
    <w:rsid w:val="008E173C"/>
    <w:rsid w:val="008E1944"/>
    <w:rsid w:val="008E2CB8"/>
    <w:rsid w:val="008E3806"/>
    <w:rsid w:val="008E4A5A"/>
    <w:rsid w:val="008E4FF7"/>
    <w:rsid w:val="008E5AB6"/>
    <w:rsid w:val="008F1915"/>
    <w:rsid w:val="008F252C"/>
    <w:rsid w:val="008F266A"/>
    <w:rsid w:val="008F2D7A"/>
    <w:rsid w:val="008F30AE"/>
    <w:rsid w:val="008F3A54"/>
    <w:rsid w:val="008F569F"/>
    <w:rsid w:val="008F58BD"/>
    <w:rsid w:val="008F6376"/>
    <w:rsid w:val="008F7952"/>
    <w:rsid w:val="008F7B83"/>
    <w:rsid w:val="00900113"/>
    <w:rsid w:val="009005B0"/>
    <w:rsid w:val="00902F0F"/>
    <w:rsid w:val="009056FF"/>
    <w:rsid w:val="00914298"/>
    <w:rsid w:val="00916005"/>
    <w:rsid w:val="0091727F"/>
    <w:rsid w:val="0091764F"/>
    <w:rsid w:val="00921676"/>
    <w:rsid w:val="00921888"/>
    <w:rsid w:val="00921CAD"/>
    <w:rsid w:val="009248CC"/>
    <w:rsid w:val="00926CBF"/>
    <w:rsid w:val="00926F68"/>
    <w:rsid w:val="009302FA"/>
    <w:rsid w:val="009323CD"/>
    <w:rsid w:val="009326E5"/>
    <w:rsid w:val="0093279A"/>
    <w:rsid w:val="00932937"/>
    <w:rsid w:val="00932AF6"/>
    <w:rsid w:val="00933153"/>
    <w:rsid w:val="00934E11"/>
    <w:rsid w:val="00935C2C"/>
    <w:rsid w:val="00937796"/>
    <w:rsid w:val="00940088"/>
    <w:rsid w:val="00941823"/>
    <w:rsid w:val="009435E0"/>
    <w:rsid w:val="00945D20"/>
    <w:rsid w:val="00946FB9"/>
    <w:rsid w:val="00957DB5"/>
    <w:rsid w:val="009602D0"/>
    <w:rsid w:val="00963FA8"/>
    <w:rsid w:val="0096525F"/>
    <w:rsid w:val="0096683B"/>
    <w:rsid w:val="0097153D"/>
    <w:rsid w:val="00971ED7"/>
    <w:rsid w:val="00980611"/>
    <w:rsid w:val="00984065"/>
    <w:rsid w:val="00987F7F"/>
    <w:rsid w:val="00991852"/>
    <w:rsid w:val="00991A08"/>
    <w:rsid w:val="00997406"/>
    <w:rsid w:val="009A1249"/>
    <w:rsid w:val="009A32DB"/>
    <w:rsid w:val="009A4109"/>
    <w:rsid w:val="009A5610"/>
    <w:rsid w:val="009B2A04"/>
    <w:rsid w:val="009B2EFF"/>
    <w:rsid w:val="009B5789"/>
    <w:rsid w:val="009B763A"/>
    <w:rsid w:val="009B7E38"/>
    <w:rsid w:val="009C2021"/>
    <w:rsid w:val="009C4D10"/>
    <w:rsid w:val="009C5CE5"/>
    <w:rsid w:val="009C6CE2"/>
    <w:rsid w:val="009C6E94"/>
    <w:rsid w:val="009C72B6"/>
    <w:rsid w:val="009D62E0"/>
    <w:rsid w:val="009D777E"/>
    <w:rsid w:val="009E0BAD"/>
    <w:rsid w:val="009E18FD"/>
    <w:rsid w:val="009E3032"/>
    <w:rsid w:val="009E4769"/>
    <w:rsid w:val="009F0B00"/>
    <w:rsid w:val="009F2359"/>
    <w:rsid w:val="009F62BC"/>
    <w:rsid w:val="00A00129"/>
    <w:rsid w:val="00A00504"/>
    <w:rsid w:val="00A00BD1"/>
    <w:rsid w:val="00A020C9"/>
    <w:rsid w:val="00A02684"/>
    <w:rsid w:val="00A029D1"/>
    <w:rsid w:val="00A049B8"/>
    <w:rsid w:val="00A05947"/>
    <w:rsid w:val="00A062A6"/>
    <w:rsid w:val="00A06989"/>
    <w:rsid w:val="00A077DC"/>
    <w:rsid w:val="00A07F41"/>
    <w:rsid w:val="00A13470"/>
    <w:rsid w:val="00A138A7"/>
    <w:rsid w:val="00A13FA3"/>
    <w:rsid w:val="00A148C8"/>
    <w:rsid w:val="00A14D0E"/>
    <w:rsid w:val="00A170C0"/>
    <w:rsid w:val="00A17365"/>
    <w:rsid w:val="00A175CA"/>
    <w:rsid w:val="00A2399F"/>
    <w:rsid w:val="00A24836"/>
    <w:rsid w:val="00A32A80"/>
    <w:rsid w:val="00A33918"/>
    <w:rsid w:val="00A34562"/>
    <w:rsid w:val="00A345DC"/>
    <w:rsid w:val="00A35BCC"/>
    <w:rsid w:val="00A369B2"/>
    <w:rsid w:val="00A37891"/>
    <w:rsid w:val="00A44623"/>
    <w:rsid w:val="00A4511C"/>
    <w:rsid w:val="00A4633E"/>
    <w:rsid w:val="00A46411"/>
    <w:rsid w:val="00A5100C"/>
    <w:rsid w:val="00A5269A"/>
    <w:rsid w:val="00A527C9"/>
    <w:rsid w:val="00A554D8"/>
    <w:rsid w:val="00A564D6"/>
    <w:rsid w:val="00A62D9C"/>
    <w:rsid w:val="00A63A80"/>
    <w:rsid w:val="00A703B4"/>
    <w:rsid w:val="00A70489"/>
    <w:rsid w:val="00A706E6"/>
    <w:rsid w:val="00A714F9"/>
    <w:rsid w:val="00A7152D"/>
    <w:rsid w:val="00A7173C"/>
    <w:rsid w:val="00A71CA2"/>
    <w:rsid w:val="00A72162"/>
    <w:rsid w:val="00A722A8"/>
    <w:rsid w:val="00A729EF"/>
    <w:rsid w:val="00A73294"/>
    <w:rsid w:val="00A746AB"/>
    <w:rsid w:val="00A77AC5"/>
    <w:rsid w:val="00A80009"/>
    <w:rsid w:val="00A80FF7"/>
    <w:rsid w:val="00A84311"/>
    <w:rsid w:val="00A8539C"/>
    <w:rsid w:val="00A87734"/>
    <w:rsid w:val="00A8795E"/>
    <w:rsid w:val="00A90980"/>
    <w:rsid w:val="00A92627"/>
    <w:rsid w:val="00A93251"/>
    <w:rsid w:val="00A9381F"/>
    <w:rsid w:val="00A9426F"/>
    <w:rsid w:val="00A94733"/>
    <w:rsid w:val="00A96EB3"/>
    <w:rsid w:val="00A978DF"/>
    <w:rsid w:val="00A97B91"/>
    <w:rsid w:val="00AA172E"/>
    <w:rsid w:val="00AA2509"/>
    <w:rsid w:val="00AA320F"/>
    <w:rsid w:val="00AA3422"/>
    <w:rsid w:val="00AA4ED7"/>
    <w:rsid w:val="00AA5E13"/>
    <w:rsid w:val="00AA6AC4"/>
    <w:rsid w:val="00AA77FA"/>
    <w:rsid w:val="00AA7D00"/>
    <w:rsid w:val="00AB16F4"/>
    <w:rsid w:val="00AB1961"/>
    <w:rsid w:val="00AB1FD4"/>
    <w:rsid w:val="00AB51DC"/>
    <w:rsid w:val="00AB6000"/>
    <w:rsid w:val="00AC06CA"/>
    <w:rsid w:val="00AC0849"/>
    <w:rsid w:val="00AC4117"/>
    <w:rsid w:val="00AC46CE"/>
    <w:rsid w:val="00AC54CE"/>
    <w:rsid w:val="00AC67FF"/>
    <w:rsid w:val="00AD2765"/>
    <w:rsid w:val="00AD35B9"/>
    <w:rsid w:val="00AD3903"/>
    <w:rsid w:val="00AD3B2B"/>
    <w:rsid w:val="00AD45D4"/>
    <w:rsid w:val="00AD4BA7"/>
    <w:rsid w:val="00AD6DDB"/>
    <w:rsid w:val="00AD6E06"/>
    <w:rsid w:val="00AE0792"/>
    <w:rsid w:val="00AE0EF7"/>
    <w:rsid w:val="00AE344F"/>
    <w:rsid w:val="00AE390A"/>
    <w:rsid w:val="00AE4477"/>
    <w:rsid w:val="00AE4A82"/>
    <w:rsid w:val="00AE77EE"/>
    <w:rsid w:val="00AF02D6"/>
    <w:rsid w:val="00AF3FCB"/>
    <w:rsid w:val="00AF6121"/>
    <w:rsid w:val="00B00F43"/>
    <w:rsid w:val="00B01B38"/>
    <w:rsid w:val="00B03215"/>
    <w:rsid w:val="00B0579B"/>
    <w:rsid w:val="00B06F16"/>
    <w:rsid w:val="00B12347"/>
    <w:rsid w:val="00B123D0"/>
    <w:rsid w:val="00B126F4"/>
    <w:rsid w:val="00B155E6"/>
    <w:rsid w:val="00B214DB"/>
    <w:rsid w:val="00B217B4"/>
    <w:rsid w:val="00B21BE7"/>
    <w:rsid w:val="00B2282A"/>
    <w:rsid w:val="00B246FF"/>
    <w:rsid w:val="00B25243"/>
    <w:rsid w:val="00B25825"/>
    <w:rsid w:val="00B25BF7"/>
    <w:rsid w:val="00B25EDB"/>
    <w:rsid w:val="00B26A82"/>
    <w:rsid w:val="00B301A6"/>
    <w:rsid w:val="00B32B33"/>
    <w:rsid w:val="00B33DB4"/>
    <w:rsid w:val="00B35AC7"/>
    <w:rsid w:val="00B401E1"/>
    <w:rsid w:val="00B426CA"/>
    <w:rsid w:val="00B426D1"/>
    <w:rsid w:val="00B42EA6"/>
    <w:rsid w:val="00B43B70"/>
    <w:rsid w:val="00B44E09"/>
    <w:rsid w:val="00B46E4D"/>
    <w:rsid w:val="00B47497"/>
    <w:rsid w:val="00B50BAD"/>
    <w:rsid w:val="00B52094"/>
    <w:rsid w:val="00B53010"/>
    <w:rsid w:val="00B53723"/>
    <w:rsid w:val="00B54AD5"/>
    <w:rsid w:val="00B55C64"/>
    <w:rsid w:val="00B55DB9"/>
    <w:rsid w:val="00B57FFB"/>
    <w:rsid w:val="00B6173C"/>
    <w:rsid w:val="00B63F1B"/>
    <w:rsid w:val="00B6501D"/>
    <w:rsid w:val="00B674D9"/>
    <w:rsid w:val="00B67AD6"/>
    <w:rsid w:val="00B709CC"/>
    <w:rsid w:val="00B740B9"/>
    <w:rsid w:val="00B7636F"/>
    <w:rsid w:val="00B76A6F"/>
    <w:rsid w:val="00B80ED8"/>
    <w:rsid w:val="00B81EFC"/>
    <w:rsid w:val="00B81F9E"/>
    <w:rsid w:val="00B9028E"/>
    <w:rsid w:val="00B92717"/>
    <w:rsid w:val="00B96CF5"/>
    <w:rsid w:val="00BA0224"/>
    <w:rsid w:val="00BA2527"/>
    <w:rsid w:val="00BA2EAD"/>
    <w:rsid w:val="00BA382B"/>
    <w:rsid w:val="00BA4558"/>
    <w:rsid w:val="00BB1400"/>
    <w:rsid w:val="00BB3E3B"/>
    <w:rsid w:val="00BB42D8"/>
    <w:rsid w:val="00BB530C"/>
    <w:rsid w:val="00BB5E59"/>
    <w:rsid w:val="00BB5E82"/>
    <w:rsid w:val="00BB6500"/>
    <w:rsid w:val="00BC08B2"/>
    <w:rsid w:val="00BC2D9D"/>
    <w:rsid w:val="00BD0F4D"/>
    <w:rsid w:val="00BD57EE"/>
    <w:rsid w:val="00BD6921"/>
    <w:rsid w:val="00BE0271"/>
    <w:rsid w:val="00BE0938"/>
    <w:rsid w:val="00BE2040"/>
    <w:rsid w:val="00BE2B7A"/>
    <w:rsid w:val="00BE4055"/>
    <w:rsid w:val="00BF292A"/>
    <w:rsid w:val="00BF4442"/>
    <w:rsid w:val="00BF492C"/>
    <w:rsid w:val="00BF56FA"/>
    <w:rsid w:val="00BF6E8C"/>
    <w:rsid w:val="00C012F0"/>
    <w:rsid w:val="00C02C13"/>
    <w:rsid w:val="00C02F79"/>
    <w:rsid w:val="00C0315F"/>
    <w:rsid w:val="00C05D09"/>
    <w:rsid w:val="00C05F9C"/>
    <w:rsid w:val="00C079D3"/>
    <w:rsid w:val="00C12318"/>
    <w:rsid w:val="00C12863"/>
    <w:rsid w:val="00C1382B"/>
    <w:rsid w:val="00C15F76"/>
    <w:rsid w:val="00C17411"/>
    <w:rsid w:val="00C221A5"/>
    <w:rsid w:val="00C22E8C"/>
    <w:rsid w:val="00C23327"/>
    <w:rsid w:val="00C238DD"/>
    <w:rsid w:val="00C24F8E"/>
    <w:rsid w:val="00C2586F"/>
    <w:rsid w:val="00C2620A"/>
    <w:rsid w:val="00C27C91"/>
    <w:rsid w:val="00C32A44"/>
    <w:rsid w:val="00C34B6C"/>
    <w:rsid w:val="00C404EF"/>
    <w:rsid w:val="00C42BE6"/>
    <w:rsid w:val="00C435A4"/>
    <w:rsid w:val="00C55F4E"/>
    <w:rsid w:val="00C6063A"/>
    <w:rsid w:val="00C60BC3"/>
    <w:rsid w:val="00C650AB"/>
    <w:rsid w:val="00C65827"/>
    <w:rsid w:val="00C6687C"/>
    <w:rsid w:val="00C67819"/>
    <w:rsid w:val="00C7006B"/>
    <w:rsid w:val="00C7068A"/>
    <w:rsid w:val="00C70CAD"/>
    <w:rsid w:val="00C71445"/>
    <w:rsid w:val="00C72159"/>
    <w:rsid w:val="00C72979"/>
    <w:rsid w:val="00C738AF"/>
    <w:rsid w:val="00C74B8C"/>
    <w:rsid w:val="00C76848"/>
    <w:rsid w:val="00C77461"/>
    <w:rsid w:val="00C77732"/>
    <w:rsid w:val="00C8022D"/>
    <w:rsid w:val="00C812B6"/>
    <w:rsid w:val="00C86B07"/>
    <w:rsid w:val="00C870C7"/>
    <w:rsid w:val="00C90F6F"/>
    <w:rsid w:val="00C9304C"/>
    <w:rsid w:val="00C9352C"/>
    <w:rsid w:val="00C941A8"/>
    <w:rsid w:val="00C96B5C"/>
    <w:rsid w:val="00C97BAF"/>
    <w:rsid w:val="00CA177C"/>
    <w:rsid w:val="00CA3FA1"/>
    <w:rsid w:val="00CA5699"/>
    <w:rsid w:val="00CA69D2"/>
    <w:rsid w:val="00CB13EE"/>
    <w:rsid w:val="00CB56C8"/>
    <w:rsid w:val="00CC3636"/>
    <w:rsid w:val="00CC4559"/>
    <w:rsid w:val="00CD0701"/>
    <w:rsid w:val="00CD2F4F"/>
    <w:rsid w:val="00CD3176"/>
    <w:rsid w:val="00CD554F"/>
    <w:rsid w:val="00CD5BC9"/>
    <w:rsid w:val="00CD70D3"/>
    <w:rsid w:val="00CE130C"/>
    <w:rsid w:val="00CE3BFF"/>
    <w:rsid w:val="00CE4266"/>
    <w:rsid w:val="00CE59F2"/>
    <w:rsid w:val="00CE6CA4"/>
    <w:rsid w:val="00CF0E7C"/>
    <w:rsid w:val="00D0239F"/>
    <w:rsid w:val="00D02B40"/>
    <w:rsid w:val="00D05137"/>
    <w:rsid w:val="00D065B3"/>
    <w:rsid w:val="00D137E3"/>
    <w:rsid w:val="00D14697"/>
    <w:rsid w:val="00D14F7F"/>
    <w:rsid w:val="00D1560B"/>
    <w:rsid w:val="00D16DB9"/>
    <w:rsid w:val="00D16EF8"/>
    <w:rsid w:val="00D17687"/>
    <w:rsid w:val="00D17AB3"/>
    <w:rsid w:val="00D208D4"/>
    <w:rsid w:val="00D21B82"/>
    <w:rsid w:val="00D239B6"/>
    <w:rsid w:val="00D241F9"/>
    <w:rsid w:val="00D26C48"/>
    <w:rsid w:val="00D3093A"/>
    <w:rsid w:val="00D33843"/>
    <w:rsid w:val="00D34792"/>
    <w:rsid w:val="00D35914"/>
    <w:rsid w:val="00D359DA"/>
    <w:rsid w:val="00D35B44"/>
    <w:rsid w:val="00D37A32"/>
    <w:rsid w:val="00D4071C"/>
    <w:rsid w:val="00D40C1E"/>
    <w:rsid w:val="00D40D7C"/>
    <w:rsid w:val="00D414A8"/>
    <w:rsid w:val="00D451E7"/>
    <w:rsid w:val="00D45AFA"/>
    <w:rsid w:val="00D45E02"/>
    <w:rsid w:val="00D46A95"/>
    <w:rsid w:val="00D46B66"/>
    <w:rsid w:val="00D47094"/>
    <w:rsid w:val="00D52677"/>
    <w:rsid w:val="00D53C0F"/>
    <w:rsid w:val="00D565FE"/>
    <w:rsid w:val="00D56691"/>
    <w:rsid w:val="00D629E0"/>
    <w:rsid w:val="00D63769"/>
    <w:rsid w:val="00D64B04"/>
    <w:rsid w:val="00D64F15"/>
    <w:rsid w:val="00D65E63"/>
    <w:rsid w:val="00D66A96"/>
    <w:rsid w:val="00D70CF2"/>
    <w:rsid w:val="00D71972"/>
    <w:rsid w:val="00D73D7F"/>
    <w:rsid w:val="00D82642"/>
    <w:rsid w:val="00D84546"/>
    <w:rsid w:val="00D84A9D"/>
    <w:rsid w:val="00D90CAA"/>
    <w:rsid w:val="00D910D8"/>
    <w:rsid w:val="00D91DEF"/>
    <w:rsid w:val="00D927E6"/>
    <w:rsid w:val="00D94C48"/>
    <w:rsid w:val="00D95915"/>
    <w:rsid w:val="00D962F3"/>
    <w:rsid w:val="00D97266"/>
    <w:rsid w:val="00DA0669"/>
    <w:rsid w:val="00DA5533"/>
    <w:rsid w:val="00DA5AA1"/>
    <w:rsid w:val="00DA6EC5"/>
    <w:rsid w:val="00DA734F"/>
    <w:rsid w:val="00DB4888"/>
    <w:rsid w:val="00DB545D"/>
    <w:rsid w:val="00DC0136"/>
    <w:rsid w:val="00DC1786"/>
    <w:rsid w:val="00DC2B65"/>
    <w:rsid w:val="00DC7F33"/>
    <w:rsid w:val="00DD29DC"/>
    <w:rsid w:val="00DD4D77"/>
    <w:rsid w:val="00DD6303"/>
    <w:rsid w:val="00DE1F9C"/>
    <w:rsid w:val="00DE3C80"/>
    <w:rsid w:val="00DE4959"/>
    <w:rsid w:val="00DE6B43"/>
    <w:rsid w:val="00DE7D05"/>
    <w:rsid w:val="00DF1184"/>
    <w:rsid w:val="00DF1342"/>
    <w:rsid w:val="00DF4BEA"/>
    <w:rsid w:val="00DF6082"/>
    <w:rsid w:val="00DF65EB"/>
    <w:rsid w:val="00DF6B91"/>
    <w:rsid w:val="00DF7BC9"/>
    <w:rsid w:val="00E01BAE"/>
    <w:rsid w:val="00E057FF"/>
    <w:rsid w:val="00E05D72"/>
    <w:rsid w:val="00E07C55"/>
    <w:rsid w:val="00E114F4"/>
    <w:rsid w:val="00E1175F"/>
    <w:rsid w:val="00E131FC"/>
    <w:rsid w:val="00E162E7"/>
    <w:rsid w:val="00E22BA4"/>
    <w:rsid w:val="00E23894"/>
    <w:rsid w:val="00E3057D"/>
    <w:rsid w:val="00E30FB4"/>
    <w:rsid w:val="00E32869"/>
    <w:rsid w:val="00E34F24"/>
    <w:rsid w:val="00E3773F"/>
    <w:rsid w:val="00E41A7B"/>
    <w:rsid w:val="00E423C6"/>
    <w:rsid w:val="00E425AD"/>
    <w:rsid w:val="00E42ACB"/>
    <w:rsid w:val="00E4695B"/>
    <w:rsid w:val="00E50157"/>
    <w:rsid w:val="00E53D1A"/>
    <w:rsid w:val="00E57419"/>
    <w:rsid w:val="00E60FAA"/>
    <w:rsid w:val="00E62953"/>
    <w:rsid w:val="00E648A0"/>
    <w:rsid w:val="00E66976"/>
    <w:rsid w:val="00E66E87"/>
    <w:rsid w:val="00E7150E"/>
    <w:rsid w:val="00E730FD"/>
    <w:rsid w:val="00E7513C"/>
    <w:rsid w:val="00E75551"/>
    <w:rsid w:val="00E757A9"/>
    <w:rsid w:val="00E77F66"/>
    <w:rsid w:val="00E82748"/>
    <w:rsid w:val="00E87B2C"/>
    <w:rsid w:val="00E90DBB"/>
    <w:rsid w:val="00E90F3D"/>
    <w:rsid w:val="00E91224"/>
    <w:rsid w:val="00E9128F"/>
    <w:rsid w:val="00E915A4"/>
    <w:rsid w:val="00E92E19"/>
    <w:rsid w:val="00E958D0"/>
    <w:rsid w:val="00E96CF6"/>
    <w:rsid w:val="00EA23DF"/>
    <w:rsid w:val="00EA2610"/>
    <w:rsid w:val="00EA3571"/>
    <w:rsid w:val="00EA4E2A"/>
    <w:rsid w:val="00EA62F6"/>
    <w:rsid w:val="00EA6428"/>
    <w:rsid w:val="00EB2CBA"/>
    <w:rsid w:val="00EB490A"/>
    <w:rsid w:val="00EC212F"/>
    <w:rsid w:val="00EC560F"/>
    <w:rsid w:val="00ED0EDE"/>
    <w:rsid w:val="00ED43B4"/>
    <w:rsid w:val="00ED49A7"/>
    <w:rsid w:val="00ED6059"/>
    <w:rsid w:val="00ED763E"/>
    <w:rsid w:val="00EE0AC1"/>
    <w:rsid w:val="00EE4D1D"/>
    <w:rsid w:val="00EE4D64"/>
    <w:rsid w:val="00EE4E88"/>
    <w:rsid w:val="00EE6116"/>
    <w:rsid w:val="00EE6590"/>
    <w:rsid w:val="00EE7465"/>
    <w:rsid w:val="00EF341D"/>
    <w:rsid w:val="00EF36D8"/>
    <w:rsid w:val="00EF3888"/>
    <w:rsid w:val="00EF3EE1"/>
    <w:rsid w:val="00EF4708"/>
    <w:rsid w:val="00EF4A7F"/>
    <w:rsid w:val="00EF4CF3"/>
    <w:rsid w:val="00EF6E14"/>
    <w:rsid w:val="00EF6E70"/>
    <w:rsid w:val="00F00434"/>
    <w:rsid w:val="00F0121F"/>
    <w:rsid w:val="00F029FD"/>
    <w:rsid w:val="00F056F5"/>
    <w:rsid w:val="00F078D5"/>
    <w:rsid w:val="00F12BE3"/>
    <w:rsid w:val="00F133CE"/>
    <w:rsid w:val="00F14087"/>
    <w:rsid w:val="00F145DC"/>
    <w:rsid w:val="00F172E2"/>
    <w:rsid w:val="00F172E5"/>
    <w:rsid w:val="00F20671"/>
    <w:rsid w:val="00F218C6"/>
    <w:rsid w:val="00F24F17"/>
    <w:rsid w:val="00F269FD"/>
    <w:rsid w:val="00F26E19"/>
    <w:rsid w:val="00F27B25"/>
    <w:rsid w:val="00F30487"/>
    <w:rsid w:val="00F30C8C"/>
    <w:rsid w:val="00F3186F"/>
    <w:rsid w:val="00F335E7"/>
    <w:rsid w:val="00F3381A"/>
    <w:rsid w:val="00F35E19"/>
    <w:rsid w:val="00F37E28"/>
    <w:rsid w:val="00F41C65"/>
    <w:rsid w:val="00F43473"/>
    <w:rsid w:val="00F4410B"/>
    <w:rsid w:val="00F502B2"/>
    <w:rsid w:val="00F50BA3"/>
    <w:rsid w:val="00F5251E"/>
    <w:rsid w:val="00F52623"/>
    <w:rsid w:val="00F534C5"/>
    <w:rsid w:val="00F536F1"/>
    <w:rsid w:val="00F542A2"/>
    <w:rsid w:val="00F544A3"/>
    <w:rsid w:val="00F56D3F"/>
    <w:rsid w:val="00F62D88"/>
    <w:rsid w:val="00F63096"/>
    <w:rsid w:val="00F64FB2"/>
    <w:rsid w:val="00F66333"/>
    <w:rsid w:val="00F67BE5"/>
    <w:rsid w:val="00F708B6"/>
    <w:rsid w:val="00F70C97"/>
    <w:rsid w:val="00F70DE3"/>
    <w:rsid w:val="00F722D5"/>
    <w:rsid w:val="00F74681"/>
    <w:rsid w:val="00F756F1"/>
    <w:rsid w:val="00F779E2"/>
    <w:rsid w:val="00F8090D"/>
    <w:rsid w:val="00F80CC4"/>
    <w:rsid w:val="00F81BC2"/>
    <w:rsid w:val="00F81FA8"/>
    <w:rsid w:val="00F83D19"/>
    <w:rsid w:val="00F855CE"/>
    <w:rsid w:val="00F8569D"/>
    <w:rsid w:val="00F86AF6"/>
    <w:rsid w:val="00F86E33"/>
    <w:rsid w:val="00F87184"/>
    <w:rsid w:val="00F87B3F"/>
    <w:rsid w:val="00F9160B"/>
    <w:rsid w:val="00F91647"/>
    <w:rsid w:val="00F93C0D"/>
    <w:rsid w:val="00F94B7C"/>
    <w:rsid w:val="00F96E43"/>
    <w:rsid w:val="00F96F4E"/>
    <w:rsid w:val="00FA282F"/>
    <w:rsid w:val="00FA2A21"/>
    <w:rsid w:val="00FA3F9C"/>
    <w:rsid w:val="00FA4B4C"/>
    <w:rsid w:val="00FA5840"/>
    <w:rsid w:val="00FA67A5"/>
    <w:rsid w:val="00FA6B4E"/>
    <w:rsid w:val="00FA76E9"/>
    <w:rsid w:val="00FB06F7"/>
    <w:rsid w:val="00FB2B46"/>
    <w:rsid w:val="00FB483F"/>
    <w:rsid w:val="00FB60FE"/>
    <w:rsid w:val="00FC3EAE"/>
    <w:rsid w:val="00FC5EDD"/>
    <w:rsid w:val="00FC703D"/>
    <w:rsid w:val="00FC7D4D"/>
    <w:rsid w:val="00FC7FAA"/>
    <w:rsid w:val="00FD0494"/>
    <w:rsid w:val="00FD0C76"/>
    <w:rsid w:val="00FD31FA"/>
    <w:rsid w:val="00FD4D1F"/>
    <w:rsid w:val="00FD54A2"/>
    <w:rsid w:val="00FD6DEF"/>
    <w:rsid w:val="00FD7491"/>
    <w:rsid w:val="00FD7942"/>
    <w:rsid w:val="00FE09C3"/>
    <w:rsid w:val="00FE174A"/>
    <w:rsid w:val="00FE288C"/>
    <w:rsid w:val="00FE3158"/>
    <w:rsid w:val="00FE3583"/>
    <w:rsid w:val="00FE7F15"/>
    <w:rsid w:val="00FF051A"/>
    <w:rsid w:val="00FF06CC"/>
    <w:rsid w:val="00FF3E93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F9CAC6C-EA85-4268-BD35-2ABFAEF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unhideWhenUsed/>
    <w:rsid w:val="00D3093A"/>
    <w:pPr>
      <w:spacing w:after="290" w:line="290" w:lineRule="atLeast"/>
    </w:pPr>
    <w:rPr>
      <w:rFonts w:ascii="Arial" w:hAnsi="Arial"/>
      <w:szCs w:val="20"/>
      <w:lang w:val="en-GB" w:eastAsia="en-US"/>
    </w:rPr>
  </w:style>
  <w:style w:type="character" w:customStyle="1" w:styleId="CorpotestoCarattere">
    <w:name w:val="Corpo testo Carattere"/>
    <w:link w:val="Corpotesto"/>
    <w:rsid w:val="00D3093A"/>
    <w:rPr>
      <w:rFonts w:ascii="Arial" w:hAnsi="Arial"/>
      <w:sz w:val="24"/>
      <w:lang w:val="en-GB" w:eastAsia="en-US"/>
    </w:rPr>
  </w:style>
  <w:style w:type="paragraph" w:customStyle="1" w:styleId="Indirizzointerno">
    <w:name w:val="Indirizzo interno"/>
    <w:basedOn w:val="Normale"/>
    <w:rsid w:val="00D3093A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Indirizzo">
    <w:name w:val="Indirizzo"/>
    <w:basedOn w:val="Indirizzointerno"/>
    <w:next w:val="Indirizzointerno"/>
    <w:rsid w:val="00D3093A"/>
    <w:pPr>
      <w:spacing w:before="220"/>
    </w:pPr>
  </w:style>
  <w:style w:type="paragraph" w:customStyle="1" w:styleId="Default">
    <w:name w:val="Default"/>
    <w:rsid w:val="00611F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fondomedio1-Colore11">
    <w:name w:val="Sfondo medio 1 - Colore 11"/>
    <w:uiPriority w:val="1"/>
    <w:qFormat/>
    <w:rsid w:val="00FE7F15"/>
    <w:rPr>
      <w:sz w:val="24"/>
      <w:szCs w:val="24"/>
    </w:rPr>
  </w:style>
  <w:style w:type="character" w:styleId="Collegamentoipertestuale">
    <w:name w:val="Hyperlink"/>
    <w:rsid w:val="00C870C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F29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F292A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3B0E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Grigliamedia21">
    <w:name w:val="Griglia media 21"/>
    <w:uiPriority w:val="1"/>
    <w:qFormat/>
    <w:rsid w:val="00F62D88"/>
    <w:rPr>
      <w:sz w:val="24"/>
      <w:szCs w:val="24"/>
    </w:rPr>
  </w:style>
  <w:style w:type="paragraph" w:styleId="Nessunaspaziatura">
    <w:name w:val="No Spacing"/>
    <w:uiPriority w:val="1"/>
    <w:qFormat/>
    <w:rsid w:val="00311AF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5E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3F12-FFC9-4D87-9462-A305023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Sonia Chiesa</cp:lastModifiedBy>
  <cp:revision>2</cp:revision>
  <cp:lastPrinted>2019-03-12T09:48:00Z</cp:lastPrinted>
  <dcterms:created xsi:type="dcterms:W3CDTF">2019-05-13T09:12:00Z</dcterms:created>
  <dcterms:modified xsi:type="dcterms:W3CDTF">2019-05-13T09:12:00Z</dcterms:modified>
</cp:coreProperties>
</file>